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5AB4" w14:textId="1B14492B" w:rsidR="00352564" w:rsidRPr="00F71F68" w:rsidRDefault="00B8576A" w:rsidP="003525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BDC257D" wp14:editId="5E927095">
            <wp:simplePos x="0" y="0"/>
            <wp:positionH relativeFrom="column">
              <wp:posOffset>4615815</wp:posOffset>
            </wp:positionH>
            <wp:positionV relativeFrom="paragraph">
              <wp:posOffset>-210820</wp:posOffset>
            </wp:positionV>
            <wp:extent cx="1571625" cy="10169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64" w:rsidRPr="00F71F68">
        <w:rPr>
          <w:rFonts w:ascii="Times New Roman" w:hAnsi="Times New Roman" w:cs="Times New Roman"/>
          <w:sz w:val="24"/>
          <w:szCs w:val="24"/>
        </w:rPr>
        <w:t>DECENTRALIZĒTĀS KANALIZĀCIJAS SISTĒMAS</w:t>
      </w:r>
    </w:p>
    <w:p w14:paraId="616764B6" w14:textId="4F4B5C21" w:rsidR="00352564" w:rsidRDefault="00352564" w:rsidP="003525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sz w:val="24"/>
          <w:szCs w:val="24"/>
        </w:rPr>
        <w:t>REĢISTRĀCIJAS IESNIEGUMS</w:t>
      </w:r>
    </w:p>
    <w:p w14:paraId="191A470A" w14:textId="77777777" w:rsidR="009E7BDE" w:rsidRPr="00F71F68" w:rsidRDefault="009E7BDE" w:rsidP="003525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F723B" w14:textId="7126F5A1" w:rsidR="00352564" w:rsidRPr="00F71F68" w:rsidRDefault="00352564" w:rsidP="00352564">
      <w:pPr>
        <w:rPr>
          <w:rFonts w:ascii="Times New Roman" w:hAnsi="Times New Roman" w:cs="Times New Roman"/>
          <w:b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1.</w:t>
      </w:r>
      <w:r w:rsidRPr="00F71F68">
        <w:rPr>
          <w:rFonts w:ascii="Times New Roman" w:hAnsi="Times New Roman" w:cs="Times New Roman"/>
          <w:sz w:val="24"/>
          <w:szCs w:val="24"/>
        </w:rPr>
        <w:t xml:space="preserve"> </w:t>
      </w:r>
      <w:r w:rsidRPr="00F71F68">
        <w:rPr>
          <w:rFonts w:ascii="Times New Roman" w:hAnsi="Times New Roman" w:cs="Times New Roman"/>
          <w:b/>
          <w:sz w:val="24"/>
          <w:szCs w:val="24"/>
        </w:rPr>
        <w:t>Nekustamā īpašuma adrese:</w:t>
      </w:r>
      <w:r w:rsidR="00042CAC" w:rsidRPr="00F71F68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581E32A6" w14:textId="1548FED7" w:rsidR="00352564" w:rsidRPr="00F71F68" w:rsidRDefault="00352564" w:rsidP="00352564">
      <w:pPr>
        <w:rPr>
          <w:rFonts w:ascii="Times New Roman" w:hAnsi="Times New Roman" w:cs="Times New Roman"/>
          <w:b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2. Nekustamā īpašuma kadastra Nr.:</w:t>
      </w:r>
      <w:r w:rsidR="00042CAC" w:rsidRPr="00F71F68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</w:p>
    <w:p w14:paraId="1989F5C1" w14:textId="5DA3720A" w:rsidR="00352564" w:rsidRPr="00F71F68" w:rsidRDefault="00352564" w:rsidP="00352564">
      <w:pPr>
        <w:rPr>
          <w:rFonts w:ascii="Times New Roman" w:hAnsi="Times New Roman" w:cs="Times New Roman"/>
          <w:b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3. Iesnieguma iesniedzējs:</w:t>
      </w:r>
    </w:p>
    <w:p w14:paraId="5CA5B2B8" w14:textId="7C8E3D2C" w:rsidR="00352564" w:rsidRPr="00F71F68" w:rsidRDefault="00B40840" w:rsidP="007A4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0"/>
          </w:rPr>
          <w:id w:val="34490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352564" w:rsidRPr="00F71F68">
        <w:rPr>
          <w:rFonts w:ascii="Times New Roman" w:hAnsi="Times New Roman" w:cs="Times New Roman"/>
          <w:sz w:val="24"/>
          <w:szCs w:val="24"/>
        </w:rPr>
        <w:t xml:space="preserve"> Nekustamā īpašuma īpašnieks (aizpilda 4. sadaļu)</w:t>
      </w:r>
    </w:p>
    <w:p w14:paraId="5BC6333B" w14:textId="1EC81F94" w:rsidR="001218EB" w:rsidRPr="00F71F68" w:rsidRDefault="00B40840" w:rsidP="007A4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0"/>
          </w:rPr>
          <w:id w:val="14963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352564" w:rsidRPr="00F71F68">
        <w:rPr>
          <w:rFonts w:ascii="Times New Roman" w:hAnsi="Times New Roman" w:cs="Times New Roman"/>
          <w:sz w:val="24"/>
          <w:szCs w:val="24"/>
        </w:rPr>
        <w:t xml:space="preserve"> Nekustamā īpašuma valdītājs (īrnieks, nomnieks, tiesisks lietotājs)</w:t>
      </w:r>
      <w:r w:rsidR="00352564" w:rsidRPr="00F71F68">
        <w:rPr>
          <w:rFonts w:ascii="Times New Roman" w:hAnsi="Times New Roman" w:cs="Times New Roman"/>
          <w:i/>
          <w:sz w:val="24"/>
          <w:szCs w:val="24"/>
        </w:rPr>
        <w:t xml:space="preserve"> (aizpilda 4. un 5. sadaļu)</w:t>
      </w:r>
    </w:p>
    <w:p w14:paraId="5DA837F9" w14:textId="5216F4DD" w:rsidR="00042CAC" w:rsidRPr="00F71F68" w:rsidRDefault="00042CAC" w:rsidP="00042CAC">
      <w:pPr>
        <w:rPr>
          <w:rFonts w:ascii="Times New Roman" w:hAnsi="Times New Roman" w:cs="Times New Roman"/>
          <w:b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4. Informācija par nekustamā īpašuma īpašnieku</w:t>
      </w:r>
      <w:r w:rsidR="00AB2B06" w:rsidRPr="00F71F68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F71F6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042CAC" w:rsidRPr="00F71F68" w14:paraId="32EDC428" w14:textId="77777777" w:rsidTr="009E7BDE">
        <w:trPr>
          <w:trHeight w:val="402"/>
        </w:trPr>
        <w:tc>
          <w:tcPr>
            <w:tcW w:w="2122" w:type="dxa"/>
            <w:vAlign w:val="center"/>
          </w:tcPr>
          <w:p w14:paraId="1978279F" w14:textId="77777777" w:rsidR="00042CAC" w:rsidRPr="00F71F68" w:rsidRDefault="00042CAC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939" w:type="dxa"/>
          </w:tcPr>
          <w:p w14:paraId="3194C246" w14:textId="0FB69A2A" w:rsidR="00042CAC" w:rsidRPr="00F71F68" w:rsidRDefault="00042CAC" w:rsidP="00042C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2CAC" w:rsidRPr="00F71F68" w14:paraId="17046677" w14:textId="77777777" w:rsidTr="009E7BDE">
        <w:trPr>
          <w:trHeight w:val="563"/>
        </w:trPr>
        <w:tc>
          <w:tcPr>
            <w:tcW w:w="2122" w:type="dxa"/>
            <w:vAlign w:val="center"/>
          </w:tcPr>
          <w:p w14:paraId="668B0C5E" w14:textId="77777777" w:rsidR="00042CAC" w:rsidRPr="00F71F68" w:rsidRDefault="00042CAC" w:rsidP="00E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Korespondences saņemšanas adrese</w:t>
            </w:r>
          </w:p>
        </w:tc>
        <w:tc>
          <w:tcPr>
            <w:tcW w:w="6939" w:type="dxa"/>
          </w:tcPr>
          <w:p w14:paraId="7F666A2E" w14:textId="71E0BD32" w:rsidR="00042CAC" w:rsidRPr="00F71F68" w:rsidRDefault="00042CAC" w:rsidP="00042C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2CAC" w:rsidRPr="00F71F68" w14:paraId="5F0496D8" w14:textId="77777777" w:rsidTr="0002292E">
        <w:tc>
          <w:tcPr>
            <w:tcW w:w="2122" w:type="dxa"/>
            <w:vAlign w:val="center"/>
          </w:tcPr>
          <w:p w14:paraId="1EDBB188" w14:textId="77777777" w:rsidR="00042CAC" w:rsidRPr="00F71F68" w:rsidRDefault="00042CAC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6939" w:type="dxa"/>
          </w:tcPr>
          <w:p w14:paraId="6D368120" w14:textId="782BD2F9" w:rsidR="00042CAC" w:rsidRPr="00F71F68" w:rsidRDefault="00042CAC" w:rsidP="00042C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2CAC" w:rsidRPr="00F71F68" w14:paraId="42A160F8" w14:textId="77777777" w:rsidTr="000C4E4F">
        <w:trPr>
          <w:trHeight w:val="415"/>
        </w:trPr>
        <w:tc>
          <w:tcPr>
            <w:tcW w:w="2122" w:type="dxa"/>
            <w:vAlign w:val="center"/>
          </w:tcPr>
          <w:p w14:paraId="4E1BBDCD" w14:textId="77777777" w:rsidR="00042CAC" w:rsidRPr="00F71F68" w:rsidRDefault="00042CAC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939" w:type="dxa"/>
          </w:tcPr>
          <w:p w14:paraId="194D3971" w14:textId="4B13A6DC" w:rsidR="00042CAC" w:rsidRPr="00F71F68" w:rsidRDefault="00042CAC" w:rsidP="00042C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092BE2D" w14:textId="6CB127B1" w:rsidR="00F6616B" w:rsidRPr="00F71F68" w:rsidRDefault="00F6616B" w:rsidP="007A4A74">
      <w:pPr>
        <w:pStyle w:val="Default"/>
        <w:rPr>
          <w:sz w:val="20"/>
          <w:szCs w:val="20"/>
          <w:lang w:val="lv-LV"/>
        </w:rPr>
      </w:pPr>
      <w:r w:rsidRPr="00F71F68">
        <w:rPr>
          <w:rStyle w:val="FootnoteReference"/>
          <w:lang w:val="lv-LV"/>
        </w:rPr>
        <w:footnoteRef/>
      </w:r>
      <w:r w:rsidRPr="00F71F68">
        <w:rPr>
          <w:sz w:val="20"/>
          <w:szCs w:val="20"/>
          <w:lang w:val="lv-LV"/>
        </w:rPr>
        <w:t>Informāciju norāda par nekustamā īpašuma zemesgrāmatā norādītajiem īpašniekiem, uzrādot Zemesgrāmatu apliecību un personu apliecinošu dokumentu</w:t>
      </w:r>
    </w:p>
    <w:p w14:paraId="634CA9DC" w14:textId="77777777" w:rsidR="007A4A74" w:rsidRPr="00F71F68" w:rsidRDefault="007A4A74" w:rsidP="007A4A74">
      <w:pPr>
        <w:pStyle w:val="Default"/>
        <w:rPr>
          <w:lang w:val="lv-LV"/>
        </w:rPr>
      </w:pPr>
    </w:p>
    <w:p w14:paraId="3D61F2ED" w14:textId="5351A7BA" w:rsidR="00F6616B" w:rsidRPr="0002292E" w:rsidRDefault="00F6616B" w:rsidP="00F6616B">
      <w:pPr>
        <w:pStyle w:val="Default"/>
        <w:rPr>
          <w:b/>
          <w:bCs/>
          <w:i/>
          <w:szCs w:val="23"/>
          <w:lang w:val="lv-LV"/>
        </w:rPr>
      </w:pPr>
      <w:r w:rsidRPr="00F71F68">
        <w:rPr>
          <w:b/>
          <w:lang w:val="lv-LV"/>
        </w:rPr>
        <w:t xml:space="preserve">5. </w:t>
      </w:r>
      <w:r w:rsidRPr="00F71F68">
        <w:rPr>
          <w:b/>
          <w:bCs/>
          <w:szCs w:val="23"/>
          <w:lang w:val="lv-LV"/>
        </w:rPr>
        <w:t>Informācija par nekustamā īpašuma valdītāju</w:t>
      </w:r>
      <w:r w:rsidRPr="00F71F68">
        <w:rPr>
          <w:rStyle w:val="FootnoteReference"/>
          <w:b/>
          <w:bCs/>
          <w:szCs w:val="23"/>
          <w:lang w:val="lv-LV"/>
        </w:rPr>
        <w:footnoteReference w:id="2"/>
      </w:r>
      <w:r w:rsidRPr="00F71F68">
        <w:rPr>
          <w:b/>
          <w:bCs/>
          <w:szCs w:val="23"/>
          <w:lang w:val="lv-LV"/>
        </w:rPr>
        <w:t>:</w:t>
      </w:r>
      <w:r w:rsidR="0002292E">
        <w:rPr>
          <w:b/>
          <w:bCs/>
          <w:szCs w:val="23"/>
          <w:lang w:val="lv-LV"/>
        </w:rPr>
        <w:t xml:space="preserve"> </w:t>
      </w:r>
    </w:p>
    <w:p w14:paraId="52F13A00" w14:textId="638A7753" w:rsidR="00F6616B" w:rsidRPr="00F71F68" w:rsidRDefault="00F6616B" w:rsidP="00F6616B">
      <w:pPr>
        <w:pStyle w:val="Default"/>
        <w:rPr>
          <w:b/>
          <w:bCs/>
          <w:szCs w:val="23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F6616B" w:rsidRPr="00F71F68" w14:paraId="5E443BE6" w14:textId="77777777" w:rsidTr="00A903BB">
        <w:trPr>
          <w:trHeight w:val="373"/>
        </w:trPr>
        <w:tc>
          <w:tcPr>
            <w:tcW w:w="2122" w:type="dxa"/>
            <w:vAlign w:val="center"/>
          </w:tcPr>
          <w:p w14:paraId="71B1416A" w14:textId="77777777" w:rsidR="00F6616B" w:rsidRPr="00F71F68" w:rsidRDefault="00F6616B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939" w:type="dxa"/>
          </w:tcPr>
          <w:p w14:paraId="38277F1D" w14:textId="4E92D20B" w:rsidR="00F6616B" w:rsidRPr="00F71F68" w:rsidRDefault="00F6616B" w:rsidP="0058251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616B" w:rsidRPr="00F71F68" w14:paraId="0CFB619D" w14:textId="77777777" w:rsidTr="009E7BDE">
        <w:trPr>
          <w:trHeight w:val="604"/>
        </w:trPr>
        <w:tc>
          <w:tcPr>
            <w:tcW w:w="2122" w:type="dxa"/>
            <w:vAlign w:val="center"/>
          </w:tcPr>
          <w:p w14:paraId="7ABAC184" w14:textId="77777777" w:rsidR="00F6616B" w:rsidRPr="00F71F68" w:rsidRDefault="00F6616B" w:rsidP="00E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Korespondences saņemšanas adrese</w:t>
            </w:r>
          </w:p>
        </w:tc>
        <w:tc>
          <w:tcPr>
            <w:tcW w:w="6939" w:type="dxa"/>
          </w:tcPr>
          <w:p w14:paraId="699ED26C" w14:textId="15AB4188" w:rsidR="00F6616B" w:rsidRPr="00F71F68" w:rsidRDefault="00F6616B" w:rsidP="0058251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616B" w:rsidRPr="00F71F68" w14:paraId="4C7A7A4F" w14:textId="77777777" w:rsidTr="0002292E">
        <w:tc>
          <w:tcPr>
            <w:tcW w:w="2122" w:type="dxa"/>
            <w:vAlign w:val="center"/>
          </w:tcPr>
          <w:p w14:paraId="22DC787D" w14:textId="77777777" w:rsidR="00F6616B" w:rsidRPr="00F71F68" w:rsidRDefault="00F6616B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6939" w:type="dxa"/>
          </w:tcPr>
          <w:p w14:paraId="7F070C94" w14:textId="10EAFE5D" w:rsidR="00F6616B" w:rsidRPr="00F71F68" w:rsidRDefault="00F6616B" w:rsidP="0058251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616B" w:rsidRPr="00F71F68" w14:paraId="130306DA" w14:textId="77777777" w:rsidTr="0002292E">
        <w:tc>
          <w:tcPr>
            <w:tcW w:w="2122" w:type="dxa"/>
            <w:vAlign w:val="center"/>
          </w:tcPr>
          <w:p w14:paraId="11B2FBF3" w14:textId="77777777" w:rsidR="00F6616B" w:rsidRPr="00F71F68" w:rsidRDefault="00F6616B" w:rsidP="0002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68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939" w:type="dxa"/>
          </w:tcPr>
          <w:p w14:paraId="1A784530" w14:textId="15EB55EE" w:rsidR="00F6616B" w:rsidRPr="00F71F68" w:rsidRDefault="00F6616B" w:rsidP="0058251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EC6523" w14:textId="5C5113C8" w:rsidR="00F6616B" w:rsidRPr="00F71F68" w:rsidRDefault="00F6616B" w:rsidP="00F6616B">
      <w:pPr>
        <w:rPr>
          <w:rFonts w:ascii="Times New Roman" w:hAnsi="Times New Roman" w:cs="Times New Roman"/>
          <w:sz w:val="20"/>
        </w:rPr>
      </w:pPr>
      <w:r w:rsidRPr="00F71F68">
        <w:rPr>
          <w:rStyle w:val="FootnoteReference"/>
          <w:rFonts w:ascii="Times New Roman" w:hAnsi="Times New Roman" w:cs="Times New Roman"/>
          <w:sz w:val="20"/>
        </w:rPr>
        <w:t>2</w:t>
      </w:r>
      <w:r w:rsidRPr="00F71F68">
        <w:rPr>
          <w:rFonts w:ascii="Times New Roman" w:hAnsi="Times New Roman" w:cs="Times New Roman"/>
          <w:sz w:val="20"/>
        </w:rPr>
        <w:t xml:space="preserve"> Iesniedzot iesniegumu jāuzrāda personu apliecinošs dokuments</w:t>
      </w:r>
    </w:p>
    <w:p w14:paraId="322C9C06" w14:textId="6EF03A0E" w:rsidR="00F6616B" w:rsidRPr="00F71F68" w:rsidRDefault="00F6616B" w:rsidP="00F6616B">
      <w:pPr>
        <w:rPr>
          <w:rFonts w:ascii="Times New Roman" w:hAnsi="Times New Roman" w:cs="Times New Roman"/>
          <w:i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6. Nekustamajā īpašumā esošo būvju raksturojums: </w:t>
      </w:r>
      <w:r w:rsidRPr="00F71F68">
        <w:rPr>
          <w:rFonts w:ascii="Times New Roman" w:hAnsi="Times New Roman" w:cs="Times New Roman"/>
          <w:i/>
          <w:sz w:val="24"/>
          <w:szCs w:val="24"/>
        </w:rPr>
        <w:t>(Iespējams atzīmēt vairākus veidus</w:t>
      </w:r>
      <w:r w:rsidR="00093B43">
        <w:rPr>
          <w:rFonts w:ascii="Times New Roman" w:hAnsi="Times New Roman" w:cs="Times New Roman"/>
          <w:i/>
          <w:sz w:val="24"/>
          <w:szCs w:val="24"/>
        </w:rPr>
        <w:t xml:space="preserve"> uz kuru attiecas decentralizētās kanalizācijas sistēma</w:t>
      </w:r>
      <w:r w:rsidRPr="00F71F68">
        <w:rPr>
          <w:rFonts w:ascii="Times New Roman" w:hAnsi="Times New Roman" w:cs="Times New Roman"/>
          <w:i/>
          <w:sz w:val="24"/>
          <w:szCs w:val="24"/>
        </w:rPr>
        <w:t>)</w:t>
      </w:r>
    </w:p>
    <w:p w14:paraId="434C9406" w14:textId="69503B27" w:rsidR="00244BE7" w:rsidRPr="00F71F68" w:rsidRDefault="00B40840" w:rsidP="00244BE7">
      <w:pPr>
        <w:rPr>
          <w:rFonts w:ascii="Times New Roman" w:hAnsi="Times New Roman" w:cs="Times New Roman"/>
          <w:sz w:val="24"/>
          <w:szCs w:val="40"/>
        </w:rPr>
      </w:pPr>
      <w:sdt>
        <w:sdtPr>
          <w:rPr>
            <w:sz w:val="24"/>
            <w:szCs w:val="20"/>
          </w:rPr>
          <w:id w:val="8851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rFonts w:ascii="Times New Roman" w:hAnsi="Times New Roman" w:cs="Times New Roman"/>
          <w:sz w:val="24"/>
          <w:szCs w:val="40"/>
        </w:rPr>
        <w:t xml:space="preserve"> Vienģimeņu dzīvojamā māja  </w:t>
      </w:r>
      <w:r w:rsidR="00244BE7" w:rsidRPr="00F71F68">
        <w:t xml:space="preserve"> </w:t>
      </w:r>
      <w:sdt>
        <w:sdtPr>
          <w:rPr>
            <w:sz w:val="24"/>
            <w:szCs w:val="20"/>
          </w:rPr>
          <w:id w:val="-192516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 xml:space="preserve">Daudzīvokļu ēka  </w:t>
      </w:r>
      <w:sdt>
        <w:sdtPr>
          <w:rPr>
            <w:sz w:val="24"/>
            <w:szCs w:val="20"/>
          </w:rPr>
          <w:id w:val="-14897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 xml:space="preserve">Nepabeigta jaunbūve </w:t>
      </w:r>
    </w:p>
    <w:p w14:paraId="0DF47CBD" w14:textId="1FA57FA6" w:rsidR="00244BE7" w:rsidRPr="00F71F68" w:rsidRDefault="00B40840" w:rsidP="00244BE7">
      <w:pPr>
        <w:rPr>
          <w:rFonts w:ascii="Times New Roman" w:hAnsi="Times New Roman" w:cs="Times New Roman"/>
          <w:sz w:val="24"/>
          <w:szCs w:val="40"/>
        </w:rPr>
      </w:pPr>
      <w:sdt>
        <w:sdtPr>
          <w:rPr>
            <w:sz w:val="24"/>
            <w:szCs w:val="20"/>
          </w:rPr>
          <w:id w:val="14919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>Dārza māja</w:t>
      </w:r>
      <w:r w:rsidR="00244BE7" w:rsidRPr="00F71F68">
        <w:rPr>
          <w:sz w:val="24"/>
          <w:szCs w:val="40"/>
        </w:rPr>
        <w:t xml:space="preserve"> </w:t>
      </w:r>
      <w:sdt>
        <w:sdtPr>
          <w:rPr>
            <w:sz w:val="24"/>
            <w:szCs w:val="20"/>
          </w:rPr>
          <w:id w:val="-117704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>Pirts</w:t>
      </w:r>
      <w:r w:rsidR="00244BE7" w:rsidRPr="00F71F68">
        <w:rPr>
          <w:sz w:val="40"/>
          <w:szCs w:val="40"/>
        </w:rPr>
        <w:t xml:space="preserve"> </w:t>
      </w:r>
      <w:sdt>
        <w:sdtPr>
          <w:rPr>
            <w:sz w:val="24"/>
            <w:szCs w:val="20"/>
          </w:rPr>
          <w:id w:val="5464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 xml:space="preserve">Noliktava/angārs </w:t>
      </w:r>
    </w:p>
    <w:p w14:paraId="7F244326" w14:textId="418982EA" w:rsidR="00244BE7" w:rsidRPr="00F71F68" w:rsidRDefault="00B40840" w:rsidP="00244BE7">
      <w:pPr>
        <w:rPr>
          <w:rFonts w:ascii="Times New Roman" w:hAnsi="Times New Roman" w:cs="Times New Roman"/>
          <w:sz w:val="24"/>
          <w:szCs w:val="40"/>
        </w:rPr>
      </w:pPr>
      <w:sdt>
        <w:sdtPr>
          <w:rPr>
            <w:sz w:val="24"/>
            <w:szCs w:val="20"/>
          </w:rPr>
          <w:id w:val="-12962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>Ražošanas ēka</w:t>
      </w:r>
      <w:r w:rsidR="00244BE7" w:rsidRPr="00F71F68">
        <w:rPr>
          <w:sz w:val="24"/>
          <w:szCs w:val="40"/>
        </w:rPr>
        <w:t xml:space="preserve"> </w:t>
      </w:r>
      <w:sdt>
        <w:sdtPr>
          <w:rPr>
            <w:sz w:val="24"/>
            <w:szCs w:val="20"/>
          </w:rPr>
          <w:id w:val="4670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>Biroja ēka</w:t>
      </w:r>
      <w:r w:rsidR="00244BE7" w:rsidRPr="00F71F68">
        <w:rPr>
          <w:sz w:val="24"/>
          <w:szCs w:val="40"/>
        </w:rPr>
        <w:t xml:space="preserve"> </w:t>
      </w:r>
      <w:sdt>
        <w:sdtPr>
          <w:rPr>
            <w:sz w:val="24"/>
            <w:szCs w:val="20"/>
          </w:rPr>
          <w:id w:val="18961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 xml:space="preserve">Sabiedriskā ēka </w:t>
      </w:r>
      <w:sdt>
        <w:sdtPr>
          <w:rPr>
            <w:sz w:val="24"/>
            <w:szCs w:val="20"/>
          </w:rPr>
          <w:id w:val="-3157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44BE7" w:rsidRPr="00F71F68">
        <w:rPr>
          <w:sz w:val="40"/>
          <w:szCs w:val="40"/>
        </w:rPr>
        <w:t xml:space="preserve"> </w:t>
      </w:r>
      <w:r w:rsidR="00244BE7" w:rsidRPr="00F71F68">
        <w:rPr>
          <w:rFonts w:ascii="Times New Roman" w:hAnsi="Times New Roman" w:cs="Times New Roman"/>
          <w:sz w:val="24"/>
          <w:szCs w:val="40"/>
        </w:rPr>
        <w:t>Viesnīca/atpūtas komplekss</w:t>
      </w:r>
    </w:p>
    <w:p w14:paraId="42E5C977" w14:textId="7E703206" w:rsidR="000C4E4F" w:rsidRPr="000C4E4F" w:rsidRDefault="00B40840" w:rsidP="000C4E4F">
      <w:pPr>
        <w:rPr>
          <w:rFonts w:ascii="Times New Roman" w:hAnsi="Times New Roman" w:cs="Times New Roman"/>
          <w:sz w:val="16"/>
          <w:szCs w:val="24"/>
        </w:rPr>
      </w:pPr>
      <w:sdt>
        <w:sdtPr>
          <w:rPr>
            <w:sz w:val="24"/>
            <w:szCs w:val="20"/>
          </w:rPr>
          <w:id w:val="5632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9E7BDE" w:rsidRPr="00F71F68">
        <w:rPr>
          <w:sz w:val="40"/>
          <w:szCs w:val="40"/>
        </w:rPr>
        <w:t xml:space="preserve"> </w:t>
      </w:r>
      <w:r w:rsidR="009E7BDE" w:rsidRPr="00F71F68">
        <w:rPr>
          <w:rFonts w:ascii="Times New Roman" w:hAnsi="Times New Roman" w:cs="Times New Roman"/>
          <w:sz w:val="24"/>
          <w:szCs w:val="40"/>
        </w:rPr>
        <w:t>Cits _____________________________________________________________________</w:t>
      </w:r>
    </w:p>
    <w:p w14:paraId="6980E395" w14:textId="77777777" w:rsidR="000C4E4F" w:rsidRDefault="000C4E4F" w:rsidP="00244BE7">
      <w:pPr>
        <w:pStyle w:val="Default"/>
        <w:rPr>
          <w:b/>
          <w:lang w:val="lv-LV"/>
        </w:rPr>
      </w:pPr>
    </w:p>
    <w:p w14:paraId="0F5E76FF" w14:textId="77777777" w:rsidR="000C4E4F" w:rsidRDefault="000C4E4F" w:rsidP="00244BE7">
      <w:pPr>
        <w:pStyle w:val="Default"/>
        <w:rPr>
          <w:b/>
          <w:lang w:val="lv-LV"/>
        </w:rPr>
      </w:pPr>
    </w:p>
    <w:p w14:paraId="629ABD75" w14:textId="77777777" w:rsidR="000C4E4F" w:rsidRDefault="000C4E4F" w:rsidP="00244BE7">
      <w:pPr>
        <w:pStyle w:val="Default"/>
        <w:rPr>
          <w:b/>
          <w:lang w:val="lv-LV"/>
        </w:rPr>
      </w:pPr>
    </w:p>
    <w:p w14:paraId="25A28A87" w14:textId="77777777" w:rsidR="000C4E4F" w:rsidRDefault="000C4E4F" w:rsidP="00244BE7">
      <w:pPr>
        <w:pStyle w:val="Default"/>
        <w:rPr>
          <w:b/>
          <w:lang w:val="lv-LV"/>
        </w:rPr>
      </w:pPr>
    </w:p>
    <w:p w14:paraId="6E8B38C6" w14:textId="65631827" w:rsidR="00244BE7" w:rsidRDefault="00244BE7" w:rsidP="00244BE7">
      <w:pPr>
        <w:pStyle w:val="Default"/>
        <w:rPr>
          <w:b/>
          <w:lang w:val="lv-LV"/>
        </w:rPr>
      </w:pPr>
      <w:r w:rsidRPr="00F71F68">
        <w:rPr>
          <w:b/>
          <w:lang w:val="lv-LV"/>
        </w:rPr>
        <w:lastRenderedPageBreak/>
        <w:t xml:space="preserve">7. Nekustamajā īpašumā esošo būvju izmantošanas biežums: </w:t>
      </w:r>
    </w:p>
    <w:p w14:paraId="59D965DE" w14:textId="77777777" w:rsidR="000C4E4F" w:rsidRPr="00F71F68" w:rsidRDefault="000C4E4F" w:rsidP="00244BE7">
      <w:pPr>
        <w:pStyle w:val="Default"/>
        <w:rPr>
          <w:b/>
          <w:lang w:val="lv-LV"/>
        </w:rPr>
      </w:pPr>
    </w:p>
    <w:p w14:paraId="06E4BE3A" w14:textId="0425E37F" w:rsidR="001C016B" w:rsidRDefault="00B40840" w:rsidP="00244BE7">
      <w:pPr>
        <w:pStyle w:val="Default"/>
        <w:rPr>
          <w:szCs w:val="40"/>
          <w:lang w:val="lv-LV"/>
        </w:rPr>
      </w:pPr>
      <w:sdt>
        <w:sdtPr>
          <w:rPr>
            <w:szCs w:val="20"/>
            <w:lang w:val="lv-LV"/>
          </w:rPr>
          <w:id w:val="11904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7A4A74" w:rsidRPr="00F71F68">
        <w:rPr>
          <w:sz w:val="40"/>
          <w:szCs w:val="40"/>
          <w:lang w:val="lv-LV"/>
        </w:rPr>
        <w:t xml:space="preserve"> </w:t>
      </w:r>
      <w:r w:rsidR="00244BE7" w:rsidRPr="00F71F68">
        <w:rPr>
          <w:szCs w:val="40"/>
          <w:lang w:val="lv-LV"/>
        </w:rPr>
        <w:t>Izmanto pastāvīgi</w:t>
      </w:r>
    </w:p>
    <w:p w14:paraId="3C953D8D" w14:textId="77777777" w:rsidR="000C4E4F" w:rsidRDefault="000C4E4F" w:rsidP="00244BE7">
      <w:pPr>
        <w:pStyle w:val="Default"/>
        <w:rPr>
          <w:szCs w:val="40"/>
          <w:lang w:val="lv-LV"/>
        </w:rPr>
      </w:pPr>
    </w:p>
    <w:p w14:paraId="5F8F9C47" w14:textId="44672FD3" w:rsidR="0002292E" w:rsidRDefault="00B40840" w:rsidP="00244BE7">
      <w:pPr>
        <w:pStyle w:val="Default"/>
        <w:rPr>
          <w:szCs w:val="40"/>
          <w:lang w:val="lv-LV"/>
        </w:rPr>
      </w:pPr>
      <w:sdt>
        <w:sdtPr>
          <w:rPr>
            <w:szCs w:val="20"/>
            <w:lang w:val="lv-LV"/>
          </w:rPr>
          <w:id w:val="-104559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02292E" w:rsidRPr="007A4A74">
        <w:rPr>
          <w:sz w:val="40"/>
          <w:szCs w:val="40"/>
          <w:lang w:val="lv-LV"/>
        </w:rPr>
        <w:t xml:space="preserve"> </w:t>
      </w:r>
      <w:r w:rsidR="0002292E" w:rsidRPr="007A4A74">
        <w:rPr>
          <w:szCs w:val="40"/>
          <w:lang w:val="lv-LV"/>
        </w:rPr>
        <w:t>Izmanto sezonā</w:t>
      </w:r>
    </w:p>
    <w:p w14:paraId="45A2972E" w14:textId="77777777" w:rsidR="000C4E4F" w:rsidRPr="00F71F68" w:rsidRDefault="000C4E4F" w:rsidP="00244BE7">
      <w:pPr>
        <w:pStyle w:val="Default"/>
        <w:rPr>
          <w:szCs w:val="40"/>
          <w:lang w:val="lv-LV"/>
        </w:rPr>
      </w:pPr>
    </w:p>
    <w:p w14:paraId="0E92E580" w14:textId="0E3BE8F6" w:rsidR="007A4A74" w:rsidRPr="004D02F3" w:rsidRDefault="00B40840" w:rsidP="00244BE7">
      <w:pPr>
        <w:pStyle w:val="Default"/>
        <w:rPr>
          <w:i/>
          <w:szCs w:val="40"/>
          <w:lang w:val="lv-LV"/>
        </w:rPr>
      </w:pPr>
      <w:sdt>
        <w:sdtPr>
          <w:rPr>
            <w:szCs w:val="20"/>
            <w:lang w:val="lv-LV"/>
          </w:rPr>
          <w:id w:val="-3227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7A4A74" w:rsidRPr="00F71F68">
        <w:rPr>
          <w:sz w:val="40"/>
          <w:szCs w:val="40"/>
          <w:lang w:val="lv-LV"/>
        </w:rPr>
        <w:t xml:space="preserve"> </w:t>
      </w:r>
      <w:r w:rsidR="007A4A74" w:rsidRPr="00F71F68">
        <w:rPr>
          <w:szCs w:val="40"/>
          <w:lang w:val="lv-LV"/>
        </w:rPr>
        <w:t xml:space="preserve">Cits ________________________________ </w:t>
      </w:r>
      <w:r w:rsidR="007A4A74" w:rsidRPr="004D02F3">
        <w:rPr>
          <w:i/>
          <w:szCs w:val="40"/>
          <w:lang w:val="lv-LV"/>
        </w:rPr>
        <w:t>(norādīt periodu kādā būves tiek izmantotas)</w:t>
      </w:r>
    </w:p>
    <w:p w14:paraId="5DB11845" w14:textId="4F95967B" w:rsidR="00244BE7" w:rsidRPr="00F71F68" w:rsidRDefault="00244BE7" w:rsidP="00244BE7">
      <w:pPr>
        <w:pStyle w:val="Default"/>
        <w:rPr>
          <w:b/>
          <w:lang w:val="lv-LV"/>
        </w:rPr>
      </w:pPr>
    </w:p>
    <w:p w14:paraId="0CD36CF5" w14:textId="1A3ABB4C" w:rsidR="001C016B" w:rsidRPr="00F71F68" w:rsidRDefault="001C016B" w:rsidP="001C016B">
      <w:pPr>
        <w:pStyle w:val="Default"/>
        <w:rPr>
          <w:lang w:val="lv-LV"/>
        </w:rPr>
      </w:pPr>
      <w:r w:rsidRPr="00F71F68">
        <w:rPr>
          <w:b/>
          <w:lang w:val="lv-LV"/>
        </w:rPr>
        <w:t>8</w:t>
      </w:r>
      <w:r w:rsidRPr="00F71F68">
        <w:rPr>
          <w:rStyle w:val="Heading1Char"/>
        </w:rPr>
        <w:t>. Nekustamajā īpašumā deklarēto personu skaits.</w:t>
      </w:r>
      <w:r w:rsidRPr="00F71F68">
        <w:rPr>
          <w:sz w:val="23"/>
          <w:szCs w:val="23"/>
          <w:lang w:val="lv-LV"/>
        </w:rPr>
        <w:t xml:space="preserve"> </w:t>
      </w:r>
    </w:p>
    <w:p w14:paraId="2607A429" w14:textId="77777777" w:rsidR="001C016B" w:rsidRPr="00F71F68" w:rsidRDefault="001C016B" w:rsidP="001C016B">
      <w:pPr>
        <w:pStyle w:val="Heading2"/>
        <w:rPr>
          <w:i/>
        </w:rPr>
      </w:pPr>
      <w:r w:rsidRPr="00F71F68">
        <w:rPr>
          <w:i/>
        </w:rPr>
        <w:t xml:space="preserve">(8.1. un 8.2. punktu aizpilda, ja nekustamajā īpašumā nav deklarētu personu, faktiskais </w:t>
      </w:r>
    </w:p>
    <w:p w14:paraId="1274627A" w14:textId="5A300376" w:rsidR="00244BE7" w:rsidRPr="00F71F68" w:rsidRDefault="001C016B" w:rsidP="001C016B">
      <w:pPr>
        <w:pStyle w:val="Heading2"/>
        <w:rPr>
          <w:i/>
        </w:rPr>
      </w:pPr>
      <w:r w:rsidRPr="00F71F68">
        <w:rPr>
          <w:i/>
        </w:rPr>
        <w:t>personu skaits atšķiras no deklarēto personu skaita vai īpašumā tiek nodarbināti darbinieki)</w:t>
      </w:r>
    </w:p>
    <w:p w14:paraId="702AD1D7" w14:textId="77777777" w:rsidR="001C016B" w:rsidRPr="00F71F68" w:rsidRDefault="001C016B" w:rsidP="004D02F3">
      <w:pPr>
        <w:pStyle w:val="Default"/>
        <w:rPr>
          <w:lang w:val="lv-LV"/>
        </w:rPr>
      </w:pPr>
    </w:p>
    <w:p w14:paraId="35C11A85" w14:textId="748BCF59" w:rsidR="001C016B" w:rsidRPr="00F71F68" w:rsidRDefault="001C016B" w:rsidP="004D02F3">
      <w:pPr>
        <w:pStyle w:val="Default"/>
        <w:rPr>
          <w:szCs w:val="23"/>
          <w:lang w:val="lv-LV"/>
        </w:rPr>
      </w:pPr>
      <w:r w:rsidRPr="00F71F68">
        <w:rPr>
          <w:b/>
          <w:bCs/>
          <w:sz w:val="23"/>
          <w:szCs w:val="23"/>
          <w:lang w:val="lv-LV"/>
        </w:rPr>
        <w:t xml:space="preserve">8.1. </w:t>
      </w:r>
      <w:r w:rsidRPr="00F71F68">
        <w:rPr>
          <w:szCs w:val="23"/>
          <w:lang w:val="lv-LV"/>
        </w:rPr>
        <w:t xml:space="preserve">Faktiskais personu skaits, kas nekustamajā īpašumā dzīvo vai uzturas pastāvīgi vai sezonāli ___________ </w:t>
      </w:r>
    </w:p>
    <w:p w14:paraId="33033190" w14:textId="77777777" w:rsidR="001C016B" w:rsidRPr="00F71F68" w:rsidRDefault="001C016B" w:rsidP="004D02F3">
      <w:pPr>
        <w:pStyle w:val="Default"/>
        <w:rPr>
          <w:szCs w:val="23"/>
          <w:lang w:val="lv-LV"/>
        </w:rPr>
      </w:pPr>
    </w:p>
    <w:p w14:paraId="38057072" w14:textId="1C409473" w:rsidR="001C016B" w:rsidRPr="00F71F68" w:rsidRDefault="001C016B" w:rsidP="004D02F3">
      <w:pPr>
        <w:pStyle w:val="Default"/>
        <w:rPr>
          <w:szCs w:val="23"/>
          <w:lang w:val="lv-LV"/>
        </w:rPr>
      </w:pPr>
      <w:r w:rsidRPr="00F71F68">
        <w:rPr>
          <w:b/>
          <w:bCs/>
          <w:szCs w:val="23"/>
          <w:lang w:val="lv-LV"/>
        </w:rPr>
        <w:t xml:space="preserve">8.2. </w:t>
      </w:r>
      <w:r w:rsidRPr="00F71F68">
        <w:rPr>
          <w:szCs w:val="23"/>
          <w:lang w:val="lv-LV"/>
        </w:rPr>
        <w:t>Sabiedriskajās, ražošanas, publiskajās ēkās un viesnīcās, atpūtas kompleksos norādāms vidējais nodarbināto skaits___________</w:t>
      </w:r>
    </w:p>
    <w:p w14:paraId="36919315" w14:textId="3103B447" w:rsidR="001C016B" w:rsidRPr="00F71F68" w:rsidRDefault="001C016B" w:rsidP="004D02F3">
      <w:pPr>
        <w:spacing w:line="240" w:lineRule="auto"/>
        <w:rPr>
          <w:rFonts w:ascii="Times New Roman" w:hAnsi="Times New Roman" w:cs="Times New Roman"/>
          <w:sz w:val="24"/>
        </w:rPr>
      </w:pPr>
    </w:p>
    <w:p w14:paraId="7627E440" w14:textId="191BD967" w:rsidR="001C016B" w:rsidRPr="00F71F68" w:rsidRDefault="001C016B" w:rsidP="004D02F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71F68">
        <w:rPr>
          <w:rFonts w:ascii="Times New Roman" w:hAnsi="Times New Roman" w:cs="Times New Roman"/>
          <w:b/>
          <w:sz w:val="24"/>
        </w:rPr>
        <w:t>9. Nekustamajā īpašumā decentralizētās kanalizācijas sistēmas veids:</w:t>
      </w:r>
    </w:p>
    <w:p w14:paraId="5C701411" w14:textId="0C09980C" w:rsidR="001C016B" w:rsidRPr="00F71F68" w:rsidRDefault="00B40840" w:rsidP="004D02F3">
      <w:pPr>
        <w:spacing w:line="240" w:lineRule="auto"/>
        <w:rPr>
          <w:rFonts w:ascii="Times New Roman" w:hAnsi="Times New Roman" w:cs="Times New Roman"/>
          <w:bCs/>
          <w:sz w:val="24"/>
          <w:szCs w:val="23"/>
        </w:rPr>
      </w:pPr>
      <w:sdt>
        <w:sdtPr>
          <w:rPr>
            <w:sz w:val="24"/>
            <w:szCs w:val="20"/>
          </w:rPr>
          <w:id w:val="-184531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383DC5">
        <w:rPr>
          <w:sz w:val="40"/>
          <w:szCs w:val="40"/>
        </w:rPr>
        <w:t xml:space="preserve"> </w:t>
      </w:r>
      <w:r w:rsidR="002067D8">
        <w:rPr>
          <w:rFonts w:ascii="Times New Roman" w:hAnsi="Times New Roman" w:cs="Times New Roman"/>
          <w:bCs/>
          <w:sz w:val="24"/>
          <w:szCs w:val="24"/>
        </w:rPr>
        <w:t>R</w:t>
      </w:r>
      <w:r w:rsidR="001C016B" w:rsidRPr="00383DC5">
        <w:rPr>
          <w:rFonts w:ascii="Times New Roman" w:hAnsi="Times New Roman" w:cs="Times New Roman"/>
          <w:bCs/>
          <w:sz w:val="24"/>
          <w:szCs w:val="24"/>
        </w:rPr>
        <w:t>ūpnieciski</w:t>
      </w:r>
      <w:r w:rsidR="001C016B" w:rsidRPr="00F71F68">
        <w:rPr>
          <w:rFonts w:ascii="Times New Roman" w:hAnsi="Times New Roman" w:cs="Times New Roman"/>
          <w:bCs/>
          <w:sz w:val="24"/>
          <w:szCs w:val="23"/>
        </w:rPr>
        <w:t xml:space="preserve"> izgatavota notekūdeņu attīrīšanas iekārta, kura attīrītos notekūdeņus novada vidē</w:t>
      </w:r>
      <w:r w:rsidR="00190E34">
        <w:rPr>
          <w:rFonts w:ascii="Times New Roman" w:hAnsi="Times New Roman" w:cs="Times New Roman"/>
          <w:bCs/>
          <w:sz w:val="24"/>
          <w:szCs w:val="23"/>
        </w:rPr>
        <w:t xml:space="preserve"> un kuru kopējā jauda ir mazāka par 5m</w:t>
      </w:r>
      <w:r w:rsidR="00190E34" w:rsidRPr="00190E34">
        <w:rPr>
          <w:rFonts w:ascii="Times New Roman" w:hAnsi="Times New Roman" w:cs="Times New Roman"/>
          <w:bCs/>
          <w:sz w:val="24"/>
          <w:szCs w:val="23"/>
          <w:vertAlign w:val="superscript"/>
        </w:rPr>
        <w:t>3</w:t>
      </w:r>
      <w:r w:rsidR="00190E34" w:rsidRPr="00190E34">
        <w:rPr>
          <w:rFonts w:ascii="Times New Roman" w:hAnsi="Times New Roman" w:cs="Times New Roman"/>
          <w:bCs/>
          <w:sz w:val="24"/>
          <w:szCs w:val="23"/>
        </w:rPr>
        <w:t>/</w:t>
      </w:r>
      <w:r w:rsidR="00190E34">
        <w:rPr>
          <w:rFonts w:ascii="Times New Roman" w:hAnsi="Times New Roman" w:cs="Times New Roman"/>
          <w:bCs/>
          <w:sz w:val="24"/>
          <w:szCs w:val="23"/>
        </w:rPr>
        <w:t>diennaktī</w:t>
      </w:r>
    </w:p>
    <w:p w14:paraId="173B67ED" w14:textId="275F725A" w:rsidR="00401705" w:rsidRPr="00F71F68" w:rsidRDefault="00B40840" w:rsidP="004D02F3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sdt>
        <w:sdtPr>
          <w:rPr>
            <w:sz w:val="24"/>
            <w:szCs w:val="20"/>
          </w:rPr>
          <w:id w:val="71886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01705" w:rsidRPr="00F71F68">
        <w:rPr>
          <w:sz w:val="40"/>
          <w:szCs w:val="40"/>
        </w:rPr>
        <w:t xml:space="preserve"> </w:t>
      </w:r>
      <w:r w:rsidR="00401705" w:rsidRPr="00F71F68">
        <w:rPr>
          <w:rFonts w:ascii="Times New Roman" w:hAnsi="Times New Roman" w:cs="Times New Roman"/>
          <w:sz w:val="24"/>
          <w:szCs w:val="40"/>
        </w:rPr>
        <w:t>Notekūdeņu krājtvertne</w:t>
      </w:r>
    </w:p>
    <w:p w14:paraId="03A64BF9" w14:textId="0733C0C3" w:rsidR="00401705" w:rsidRDefault="00401705" w:rsidP="004D02F3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71F68">
        <w:rPr>
          <w:rFonts w:ascii="Times New Roman" w:hAnsi="Times New Roman" w:cs="Times New Roman"/>
          <w:i/>
          <w:iCs/>
          <w:sz w:val="20"/>
          <w:szCs w:val="20"/>
        </w:rPr>
        <w:t>(jebkurš hermētisks rezervuārs, nosēdaka vai izsmeļamā bedre), kurās uzkrājas neattīrīti notekūdeņi, septisko tvertņu dūņas vai</w:t>
      </w:r>
      <w:r w:rsidR="00E40C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292E">
        <w:rPr>
          <w:rFonts w:ascii="Times New Roman" w:hAnsi="Times New Roman" w:cs="Times New Roman"/>
          <w:i/>
          <w:iCs/>
          <w:sz w:val="20"/>
          <w:szCs w:val="20"/>
        </w:rPr>
        <w:t>fekālijas</w:t>
      </w:r>
      <w:r w:rsidR="00CC492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F71F68">
        <w:rPr>
          <w:rFonts w:ascii="Times New Roman" w:hAnsi="Times New Roman" w:cs="Times New Roman"/>
          <w:i/>
          <w:iCs/>
          <w:sz w:val="20"/>
          <w:szCs w:val="20"/>
        </w:rPr>
        <w:t>kanalizācijas sistēmu</w:t>
      </w:r>
      <w:r w:rsidR="00E40C04">
        <w:rPr>
          <w:rFonts w:ascii="Times New Roman" w:hAnsi="Times New Roman" w:cs="Times New Roman"/>
          <w:i/>
          <w:iCs/>
          <w:sz w:val="20"/>
          <w:szCs w:val="20"/>
        </w:rPr>
        <w:t xml:space="preserve"> tīrīšanas</w:t>
      </w:r>
      <w:r w:rsidRPr="00F71F68">
        <w:rPr>
          <w:rFonts w:ascii="Times New Roman" w:hAnsi="Times New Roman" w:cs="Times New Roman"/>
          <w:i/>
          <w:iCs/>
          <w:sz w:val="20"/>
          <w:szCs w:val="20"/>
        </w:rPr>
        <w:t xml:space="preserve"> atkritumi)</w:t>
      </w:r>
    </w:p>
    <w:p w14:paraId="1DF489A4" w14:textId="2E00C468" w:rsidR="00383DC5" w:rsidRPr="00F71F68" w:rsidRDefault="00B40840" w:rsidP="00A7426D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sdt>
        <w:sdtPr>
          <w:rPr>
            <w:sz w:val="24"/>
            <w:szCs w:val="20"/>
          </w:rPr>
          <w:id w:val="475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383DC5" w:rsidRPr="00F71F68">
        <w:rPr>
          <w:rFonts w:ascii="Times New Roman" w:hAnsi="Times New Roman" w:cs="Times New Roman"/>
          <w:sz w:val="24"/>
          <w:szCs w:val="40"/>
        </w:rPr>
        <w:t xml:space="preserve"> Cits _____________________________________________________________________</w:t>
      </w:r>
    </w:p>
    <w:p w14:paraId="5EB38354" w14:textId="07B84A9F" w:rsidR="00383DC5" w:rsidRPr="004D02F3" w:rsidRDefault="00383DC5" w:rsidP="00A7426D">
      <w:pPr>
        <w:pStyle w:val="Heading2"/>
        <w:spacing w:line="240" w:lineRule="auto"/>
        <w:jc w:val="center"/>
        <w:rPr>
          <w:i/>
        </w:rPr>
      </w:pPr>
      <w:r w:rsidRPr="004D02F3">
        <w:rPr>
          <w:i/>
        </w:rPr>
        <w:t>(Norādiet Jūsu īpašumā esošo sistēmas veidu, piem., pārvietojamā tualete, sausā tualete, u.c.)</w:t>
      </w:r>
    </w:p>
    <w:p w14:paraId="441370BB" w14:textId="77777777" w:rsidR="004D02F3" w:rsidRPr="004D02F3" w:rsidRDefault="004D02F3" w:rsidP="004D02F3">
      <w:pPr>
        <w:spacing w:line="240" w:lineRule="auto"/>
      </w:pPr>
    </w:p>
    <w:p w14:paraId="7C8167C1" w14:textId="329E85CA" w:rsidR="00401705" w:rsidRPr="00F71F68" w:rsidRDefault="00E55C90" w:rsidP="004D02F3">
      <w:pPr>
        <w:spacing w:line="240" w:lineRule="auto"/>
        <w:rPr>
          <w:rFonts w:ascii="Times New Roman" w:hAnsi="Times New Roman" w:cs="Times New Roman"/>
          <w:b/>
          <w:sz w:val="24"/>
          <w:szCs w:val="40"/>
        </w:rPr>
      </w:pPr>
      <w:r w:rsidRPr="00F71F68">
        <w:rPr>
          <w:rFonts w:ascii="Times New Roman" w:hAnsi="Times New Roman" w:cs="Times New Roman"/>
          <w:b/>
          <w:sz w:val="24"/>
          <w:szCs w:val="40"/>
        </w:rPr>
        <w:t xml:space="preserve">9.1 </w:t>
      </w:r>
      <w:r w:rsidRPr="00383DC5">
        <w:rPr>
          <w:rFonts w:ascii="Times New Roman" w:hAnsi="Times New Roman" w:cs="Times New Roman"/>
          <w:b/>
          <w:bCs/>
          <w:iCs/>
          <w:sz w:val="24"/>
          <w:szCs w:val="23"/>
        </w:rPr>
        <w:t>Krājtvertnes/rezervuāra tilpums________ m</w:t>
      </w:r>
      <w:r w:rsidRPr="00383DC5">
        <w:rPr>
          <w:rFonts w:ascii="Times New Roman" w:hAnsi="Times New Roman" w:cs="Times New Roman"/>
          <w:b/>
          <w:bCs/>
          <w:iCs/>
          <w:sz w:val="24"/>
          <w:szCs w:val="23"/>
          <w:vertAlign w:val="superscript"/>
        </w:rPr>
        <w:t>3</w:t>
      </w:r>
    </w:p>
    <w:p w14:paraId="25209F46" w14:textId="0572415B" w:rsidR="00E55C90" w:rsidRPr="004D02F3" w:rsidRDefault="00E55C90" w:rsidP="004D02F3">
      <w:pPr>
        <w:pStyle w:val="Default"/>
        <w:spacing w:line="360" w:lineRule="auto"/>
        <w:rPr>
          <w:b/>
          <w:bCs/>
          <w:i/>
          <w:iCs/>
          <w:szCs w:val="23"/>
          <w:lang w:val="lv-LV"/>
        </w:rPr>
      </w:pPr>
      <w:r w:rsidRPr="00383DC5">
        <w:rPr>
          <w:b/>
          <w:szCs w:val="40"/>
          <w:lang w:val="lv-LV"/>
        </w:rPr>
        <w:t>9.2</w:t>
      </w:r>
      <w:r w:rsidRPr="00383DC5">
        <w:rPr>
          <w:i/>
          <w:szCs w:val="40"/>
          <w:lang w:val="lv-LV"/>
        </w:rPr>
        <w:t xml:space="preserve"> </w:t>
      </w:r>
      <w:r w:rsidRPr="00383DC5">
        <w:rPr>
          <w:b/>
          <w:bCs/>
          <w:iCs/>
          <w:szCs w:val="23"/>
          <w:lang w:val="lv-LV"/>
        </w:rPr>
        <w:t>Krājtvertnes/rezervuāra apraksts</w:t>
      </w:r>
      <w:r w:rsidRPr="004D02F3">
        <w:rPr>
          <w:b/>
          <w:bCs/>
          <w:i/>
          <w:iCs/>
          <w:szCs w:val="23"/>
          <w:lang w:val="lv-LV"/>
        </w:rPr>
        <w:t>___________________________________________</w:t>
      </w:r>
    </w:p>
    <w:p w14:paraId="7AF50E47" w14:textId="3431F725" w:rsidR="004D02F3" w:rsidRPr="004D02F3" w:rsidRDefault="00E55C90" w:rsidP="004D02F3">
      <w:pPr>
        <w:pStyle w:val="Default"/>
        <w:spacing w:line="360" w:lineRule="auto"/>
        <w:rPr>
          <w:b/>
          <w:bCs/>
          <w:i/>
          <w:iCs/>
          <w:szCs w:val="23"/>
          <w:lang w:val="lv-LV"/>
        </w:rPr>
      </w:pPr>
      <w:r w:rsidRPr="004D02F3">
        <w:rPr>
          <w:b/>
          <w:bCs/>
          <w:i/>
          <w:iCs/>
          <w:szCs w:val="23"/>
          <w:lang w:val="lv-LV"/>
        </w:rPr>
        <w:t>___________________________________________________________________________</w:t>
      </w:r>
    </w:p>
    <w:p w14:paraId="09D9293C" w14:textId="5015C176" w:rsidR="001F282A" w:rsidRPr="004D02F3" w:rsidRDefault="00E55C90" w:rsidP="00A7426D">
      <w:pPr>
        <w:pStyle w:val="Heading2"/>
        <w:spacing w:before="0" w:line="240" w:lineRule="auto"/>
        <w:jc w:val="center"/>
        <w:rPr>
          <w:i/>
        </w:rPr>
      </w:pPr>
      <w:r w:rsidRPr="004D02F3">
        <w:rPr>
          <w:i/>
        </w:rPr>
        <w:t>(Rūpnieciski izgatavots, paša izveidots – betona; aku grodi, ar dibenu vai bez; stiklšķiedras; plastmasas; cits )</w:t>
      </w:r>
    </w:p>
    <w:p w14:paraId="6E70D1DF" w14:textId="77777777" w:rsidR="004D02F3" w:rsidRDefault="004D02F3" w:rsidP="004D02F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24F32B8" w14:textId="6DABAF4B" w:rsidR="001F282A" w:rsidRPr="00F71F68" w:rsidRDefault="001F282A" w:rsidP="004D02F3">
      <w:pPr>
        <w:spacing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F71F68">
        <w:rPr>
          <w:rFonts w:ascii="Times New Roman" w:hAnsi="Times New Roman" w:cs="Times New Roman"/>
          <w:b/>
          <w:sz w:val="24"/>
        </w:rPr>
        <w:t xml:space="preserve">10. </w:t>
      </w:r>
      <w:r w:rsidRPr="00F71F68">
        <w:rPr>
          <w:rFonts w:ascii="Times New Roman" w:hAnsi="Times New Roman" w:cs="Times New Roman"/>
          <w:b/>
          <w:bCs/>
          <w:sz w:val="24"/>
          <w:szCs w:val="23"/>
        </w:rPr>
        <w:t>Vai Jūsu rīcībā ir pieejama iekārtas izbūves un/vai tehniskā dokumentācija?</w:t>
      </w:r>
    </w:p>
    <w:p w14:paraId="18D22532" w14:textId="475A500F" w:rsidR="00A660B5" w:rsidRPr="004D02F3" w:rsidRDefault="00B40840" w:rsidP="004D02F3">
      <w:pPr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  <w:sdt>
        <w:sdtPr>
          <w:rPr>
            <w:sz w:val="24"/>
            <w:szCs w:val="20"/>
          </w:rPr>
          <w:id w:val="12230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1F282A" w:rsidRPr="00F71F68">
        <w:rPr>
          <w:sz w:val="40"/>
          <w:szCs w:val="40"/>
        </w:rPr>
        <w:t xml:space="preserve"> </w:t>
      </w:r>
      <w:r w:rsidR="001F282A" w:rsidRPr="00F71F68">
        <w:rPr>
          <w:rFonts w:ascii="Times New Roman" w:hAnsi="Times New Roman" w:cs="Times New Roman"/>
          <w:sz w:val="24"/>
          <w:szCs w:val="40"/>
        </w:rPr>
        <w:t xml:space="preserve">ir                                                </w:t>
      </w:r>
      <w:sdt>
        <w:sdtPr>
          <w:rPr>
            <w:sz w:val="24"/>
            <w:szCs w:val="20"/>
          </w:rPr>
          <w:id w:val="-25953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1F282A" w:rsidRPr="00F71F68">
        <w:rPr>
          <w:sz w:val="40"/>
          <w:szCs w:val="40"/>
        </w:rPr>
        <w:t xml:space="preserve"> </w:t>
      </w:r>
      <w:r w:rsidR="001F282A" w:rsidRPr="00F71F68">
        <w:rPr>
          <w:rFonts w:ascii="Times New Roman" w:hAnsi="Times New Roman" w:cs="Times New Roman"/>
          <w:sz w:val="24"/>
          <w:szCs w:val="40"/>
        </w:rPr>
        <w:t>nav</w:t>
      </w:r>
    </w:p>
    <w:p w14:paraId="617EDE62" w14:textId="3F4A19F2" w:rsidR="001F282A" w:rsidRPr="00F71F68" w:rsidRDefault="001F282A" w:rsidP="004D02F3">
      <w:pPr>
        <w:pStyle w:val="Default"/>
        <w:rPr>
          <w:sz w:val="23"/>
          <w:szCs w:val="23"/>
          <w:lang w:val="lv-LV"/>
        </w:rPr>
      </w:pPr>
      <w:r w:rsidRPr="00F71F68">
        <w:rPr>
          <w:b/>
          <w:lang w:val="lv-LV"/>
        </w:rPr>
        <w:t xml:space="preserve">11. </w:t>
      </w:r>
      <w:r w:rsidRPr="00F71F68">
        <w:rPr>
          <w:b/>
          <w:bCs/>
          <w:szCs w:val="23"/>
          <w:lang w:val="lv-LV"/>
        </w:rPr>
        <w:t xml:space="preserve">Decentralizētās kanalizācijas sistēmas izbūves gads </w:t>
      </w:r>
      <w:r w:rsidRPr="00F71F68">
        <w:rPr>
          <w:b/>
          <w:bCs/>
          <w:sz w:val="23"/>
          <w:szCs w:val="23"/>
          <w:lang w:val="lv-LV"/>
        </w:rPr>
        <w:t>_____________________________</w:t>
      </w:r>
    </w:p>
    <w:p w14:paraId="7752AC9D" w14:textId="785B4608" w:rsidR="001F282A" w:rsidRPr="004D02F3" w:rsidRDefault="001F282A" w:rsidP="004D02F3">
      <w:pPr>
        <w:pStyle w:val="Heading2"/>
        <w:spacing w:line="240" w:lineRule="auto"/>
        <w:ind w:left="6096"/>
        <w:rPr>
          <w:i/>
        </w:rPr>
      </w:pPr>
      <w:r w:rsidRPr="004D02F3">
        <w:rPr>
          <w:i/>
        </w:rPr>
        <w:t>(norāda mēnesi un gadu)</w:t>
      </w:r>
    </w:p>
    <w:p w14:paraId="459BB970" w14:textId="77777777" w:rsidR="00383DC5" w:rsidRDefault="00383DC5" w:rsidP="004D02F3">
      <w:pPr>
        <w:pStyle w:val="Default"/>
        <w:rPr>
          <w:b/>
          <w:lang w:val="lv-LV"/>
        </w:rPr>
      </w:pPr>
    </w:p>
    <w:p w14:paraId="39E31D2F" w14:textId="096011E8" w:rsidR="001F282A" w:rsidRPr="00F71F68" w:rsidRDefault="001F282A" w:rsidP="004D02F3">
      <w:pPr>
        <w:pStyle w:val="Default"/>
        <w:rPr>
          <w:lang w:val="lv-LV"/>
        </w:rPr>
      </w:pPr>
      <w:r w:rsidRPr="00F71F68">
        <w:rPr>
          <w:b/>
          <w:lang w:val="lv-LV"/>
        </w:rPr>
        <w:t>12.</w:t>
      </w:r>
      <w:r w:rsidRPr="00F71F68">
        <w:rPr>
          <w:b/>
          <w:bCs/>
          <w:lang w:val="lv-LV"/>
        </w:rPr>
        <w:t xml:space="preserve"> Cik bieži tiek veikta iekārtas regulārā apkope: </w:t>
      </w:r>
    </w:p>
    <w:p w14:paraId="609A8CE0" w14:textId="360142A6" w:rsidR="001F282A" w:rsidRPr="00F71F68" w:rsidRDefault="00B40840" w:rsidP="004D02F3">
      <w:pPr>
        <w:spacing w:line="240" w:lineRule="auto"/>
        <w:rPr>
          <w:rFonts w:ascii="Times New Roman" w:hAnsi="Times New Roman" w:cs="Times New Roman"/>
          <w:sz w:val="24"/>
          <w:szCs w:val="23"/>
        </w:rPr>
      </w:pPr>
      <w:sdt>
        <w:sdtPr>
          <w:rPr>
            <w:sz w:val="24"/>
            <w:szCs w:val="20"/>
          </w:rPr>
          <w:id w:val="212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1F282A" w:rsidRPr="00F71F68">
        <w:rPr>
          <w:sz w:val="40"/>
          <w:szCs w:val="40"/>
        </w:rPr>
        <w:t xml:space="preserve"> </w:t>
      </w:r>
      <w:r w:rsidR="001F282A" w:rsidRPr="00F71F68">
        <w:rPr>
          <w:rFonts w:ascii="Times New Roman" w:hAnsi="Times New Roman" w:cs="Times New Roman"/>
          <w:sz w:val="24"/>
          <w:szCs w:val="23"/>
        </w:rPr>
        <w:t>1 x ceturksnī</w:t>
      </w:r>
      <w:r w:rsidR="001F282A" w:rsidRPr="00F71F68">
        <w:rPr>
          <w:sz w:val="24"/>
          <w:szCs w:val="23"/>
        </w:rPr>
        <w:t xml:space="preserve">                                   </w:t>
      </w:r>
      <w:sdt>
        <w:sdtPr>
          <w:rPr>
            <w:sz w:val="24"/>
            <w:szCs w:val="20"/>
          </w:rPr>
          <w:id w:val="-69993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1F282A" w:rsidRPr="00F71F68">
        <w:rPr>
          <w:sz w:val="40"/>
          <w:szCs w:val="40"/>
        </w:rPr>
        <w:t xml:space="preserve"> </w:t>
      </w:r>
      <w:r w:rsidR="001F282A" w:rsidRPr="00F71F68">
        <w:rPr>
          <w:rFonts w:ascii="Times New Roman" w:hAnsi="Times New Roman" w:cs="Times New Roman"/>
          <w:sz w:val="24"/>
          <w:szCs w:val="23"/>
        </w:rPr>
        <w:t xml:space="preserve">1x gadā                           </w:t>
      </w:r>
      <w:sdt>
        <w:sdtPr>
          <w:rPr>
            <w:sz w:val="24"/>
            <w:szCs w:val="20"/>
          </w:rPr>
          <w:id w:val="-3974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4F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1F282A" w:rsidRPr="00F71F68">
        <w:rPr>
          <w:sz w:val="40"/>
          <w:szCs w:val="40"/>
        </w:rPr>
        <w:t xml:space="preserve"> </w:t>
      </w:r>
      <w:r w:rsidR="001F282A" w:rsidRPr="00F71F68">
        <w:rPr>
          <w:rFonts w:ascii="Times New Roman" w:hAnsi="Times New Roman" w:cs="Times New Roman"/>
          <w:sz w:val="24"/>
          <w:szCs w:val="23"/>
        </w:rPr>
        <w:t>retāk nekā 1x gadā</w:t>
      </w:r>
    </w:p>
    <w:p w14:paraId="6171FFCD" w14:textId="77777777" w:rsidR="004D02F3" w:rsidRDefault="004D02F3" w:rsidP="004D02F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079776B" w14:textId="77777777" w:rsidR="004D02F3" w:rsidRDefault="004D02F3" w:rsidP="004D02F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F7AC6FE" w14:textId="77777777" w:rsidR="000C4E4F" w:rsidRDefault="000C4E4F" w:rsidP="00A742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80C679" w14:textId="77777777" w:rsidR="000C4E4F" w:rsidRDefault="000C4E4F" w:rsidP="00A742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749FF64" w14:textId="0430D5A5" w:rsidR="001F282A" w:rsidRPr="00F71F68" w:rsidRDefault="001F282A" w:rsidP="00A742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71F68">
        <w:rPr>
          <w:rFonts w:ascii="Times New Roman" w:hAnsi="Times New Roman" w:cs="Times New Roman"/>
          <w:b/>
          <w:sz w:val="24"/>
        </w:rPr>
        <w:lastRenderedPageBreak/>
        <w:t>13. Kad veikta pēdējā apkope? ________________________________________</w:t>
      </w:r>
    </w:p>
    <w:p w14:paraId="649A2F64" w14:textId="77777777" w:rsidR="001F282A" w:rsidRPr="004D02F3" w:rsidRDefault="001F282A" w:rsidP="00A7426D">
      <w:pPr>
        <w:pStyle w:val="Heading2"/>
        <w:spacing w:before="0"/>
        <w:ind w:left="4678"/>
        <w:rPr>
          <w:i/>
        </w:rPr>
      </w:pPr>
      <w:r w:rsidRPr="004D02F3">
        <w:rPr>
          <w:i/>
        </w:rPr>
        <w:t>(norāda mēnesi un gadu)</w:t>
      </w:r>
    </w:p>
    <w:p w14:paraId="4AB388F6" w14:textId="77777777" w:rsidR="001F282A" w:rsidRPr="00F71F68" w:rsidRDefault="001F282A" w:rsidP="001F282A">
      <w:pPr>
        <w:rPr>
          <w:rFonts w:ascii="Times New Roman" w:hAnsi="Times New Roman" w:cs="Times New Roman"/>
          <w:b/>
          <w:sz w:val="24"/>
        </w:rPr>
      </w:pPr>
    </w:p>
    <w:p w14:paraId="53135667" w14:textId="0F35CE00" w:rsidR="00BB3E72" w:rsidRPr="00F71F68" w:rsidRDefault="00BB3E72" w:rsidP="00BB3E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67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1F68">
        <w:rPr>
          <w:rFonts w:ascii="Times New Roman" w:hAnsi="Times New Roman" w:cs="Times New Roman"/>
          <w:b/>
          <w:bCs/>
          <w:sz w:val="24"/>
          <w:szCs w:val="24"/>
        </w:rPr>
        <w:t>. Cik bieži izvedat decentralizētājā kanalizācijas sistēmā uzkrāto notekūdeņus/nosēdumus?</w:t>
      </w:r>
    </w:p>
    <w:p w14:paraId="2B88E5C2" w14:textId="0D5A117E" w:rsidR="00BB3E72" w:rsidRPr="00F71F68" w:rsidRDefault="00B40840" w:rsidP="00BB3E72">
      <w:pPr>
        <w:rPr>
          <w:rFonts w:ascii="Times New Roman" w:hAnsi="Times New Roman" w:cs="Times New Roman"/>
          <w:sz w:val="24"/>
          <w:szCs w:val="23"/>
        </w:rPr>
      </w:pPr>
      <w:sdt>
        <w:sdtPr>
          <w:rPr>
            <w:sz w:val="24"/>
            <w:szCs w:val="20"/>
          </w:rPr>
          <w:id w:val="-132496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BB3E72" w:rsidRPr="00F71F68">
        <w:rPr>
          <w:sz w:val="40"/>
          <w:szCs w:val="40"/>
        </w:rPr>
        <w:t xml:space="preserve"> </w:t>
      </w:r>
      <w:r w:rsidR="00BB3E72" w:rsidRPr="00F71F68">
        <w:rPr>
          <w:rFonts w:ascii="Times New Roman" w:hAnsi="Times New Roman" w:cs="Times New Roman"/>
          <w:sz w:val="24"/>
          <w:szCs w:val="23"/>
        </w:rPr>
        <w:t>1 x mēnesī vai biežāk</w:t>
      </w:r>
      <w:r w:rsidR="00BB3E72" w:rsidRPr="00F71F68">
        <w:rPr>
          <w:sz w:val="24"/>
          <w:szCs w:val="23"/>
        </w:rPr>
        <w:t xml:space="preserve">                          </w:t>
      </w:r>
      <w:sdt>
        <w:sdtPr>
          <w:rPr>
            <w:sz w:val="24"/>
            <w:szCs w:val="20"/>
          </w:rPr>
          <w:id w:val="-127478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BB3E72" w:rsidRPr="00F71F68">
        <w:rPr>
          <w:sz w:val="40"/>
          <w:szCs w:val="40"/>
        </w:rPr>
        <w:t xml:space="preserve"> </w:t>
      </w:r>
      <w:r w:rsidR="00BB3E72" w:rsidRPr="00F71F68">
        <w:rPr>
          <w:rFonts w:ascii="Times New Roman" w:hAnsi="Times New Roman" w:cs="Times New Roman"/>
          <w:sz w:val="24"/>
          <w:szCs w:val="23"/>
        </w:rPr>
        <w:t xml:space="preserve">1x ceturksnī                        </w:t>
      </w:r>
      <w:sdt>
        <w:sdtPr>
          <w:rPr>
            <w:sz w:val="24"/>
            <w:szCs w:val="20"/>
          </w:rPr>
          <w:id w:val="17996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BB3E72" w:rsidRPr="00F71F68">
        <w:rPr>
          <w:sz w:val="40"/>
          <w:szCs w:val="40"/>
        </w:rPr>
        <w:t xml:space="preserve"> </w:t>
      </w:r>
      <w:r w:rsidR="00BB3E72" w:rsidRPr="00F71F68">
        <w:rPr>
          <w:rFonts w:ascii="Times New Roman" w:hAnsi="Times New Roman" w:cs="Times New Roman"/>
          <w:sz w:val="24"/>
          <w:szCs w:val="23"/>
        </w:rPr>
        <w:t>1x gadā un retāk</w:t>
      </w:r>
    </w:p>
    <w:p w14:paraId="63F73E67" w14:textId="3E6A59D7" w:rsidR="00BB3E72" w:rsidRPr="00F71F68" w:rsidRDefault="002067D8" w:rsidP="00BB3E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600B" w:rsidRPr="00F71F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600B" w:rsidRPr="00F71F68">
        <w:rPr>
          <w:rFonts w:ascii="Times New Roman" w:hAnsi="Times New Roman" w:cs="Times New Roman"/>
          <w:b/>
          <w:bCs/>
          <w:sz w:val="24"/>
          <w:szCs w:val="24"/>
        </w:rPr>
        <w:t>Līdzšinējais izvedamo notekūdeņu vai nosēdumu apjoms gadā__________ m</w:t>
      </w:r>
      <w:r w:rsidR="00E7600B" w:rsidRPr="00BF475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66F6141" w14:textId="7D62450A" w:rsidR="00E7600B" w:rsidRPr="00F71F68" w:rsidRDefault="002067D8" w:rsidP="00BB3E7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7600B" w:rsidRPr="00F71F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600B" w:rsidRPr="00F71F68">
        <w:rPr>
          <w:rFonts w:ascii="Times New Roman" w:hAnsi="Times New Roman" w:cs="Times New Roman"/>
          <w:b/>
          <w:bCs/>
          <w:sz w:val="24"/>
          <w:szCs w:val="23"/>
        </w:rPr>
        <w:t>Kā īpašumā tiek nodrošināta atbilstoša notekūdeņu apsaimniekošana?</w:t>
      </w:r>
    </w:p>
    <w:p w14:paraId="5713B066" w14:textId="62DF78DF" w:rsidR="00E7600B" w:rsidRDefault="00B40840" w:rsidP="00E7600B">
      <w:pPr>
        <w:pStyle w:val="Default"/>
        <w:rPr>
          <w:szCs w:val="23"/>
          <w:lang w:val="lv-LV"/>
        </w:rPr>
      </w:pPr>
      <w:sdt>
        <w:sdtPr>
          <w:rPr>
            <w:szCs w:val="20"/>
            <w:lang w:val="lv-LV"/>
          </w:rPr>
          <w:id w:val="-33846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E7600B" w:rsidRPr="00F71F68">
        <w:rPr>
          <w:sz w:val="40"/>
          <w:szCs w:val="40"/>
          <w:lang w:val="lv-LV"/>
        </w:rPr>
        <w:t xml:space="preserve"> </w:t>
      </w:r>
      <w:r w:rsidR="00E7600B" w:rsidRPr="00F71F68">
        <w:rPr>
          <w:szCs w:val="23"/>
          <w:lang w:val="lv-LV"/>
        </w:rPr>
        <w:t>Līgums par īpašumā esošo bioloģisko notekūdeņu attīrīšanas iekārtu apkalpošanu un ekspluatācijas pasākumu nodrošināšanu</w:t>
      </w:r>
    </w:p>
    <w:p w14:paraId="322CEC96" w14:textId="77777777" w:rsidR="002067D8" w:rsidRPr="00F71F68" w:rsidRDefault="002067D8" w:rsidP="00E7600B">
      <w:pPr>
        <w:pStyle w:val="Default"/>
        <w:rPr>
          <w:szCs w:val="23"/>
          <w:lang w:val="lv-LV"/>
        </w:rPr>
      </w:pPr>
    </w:p>
    <w:p w14:paraId="29631C69" w14:textId="15791C0F" w:rsidR="00E7600B" w:rsidRDefault="00B40840" w:rsidP="00E7600B">
      <w:pPr>
        <w:pStyle w:val="Default"/>
        <w:rPr>
          <w:szCs w:val="23"/>
          <w:lang w:val="lv-LV"/>
        </w:rPr>
      </w:pPr>
      <w:sdt>
        <w:sdtPr>
          <w:rPr>
            <w:szCs w:val="20"/>
            <w:lang w:val="lv-LV"/>
          </w:rPr>
          <w:id w:val="79070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E7600B" w:rsidRPr="00F71F68">
        <w:rPr>
          <w:sz w:val="40"/>
          <w:szCs w:val="40"/>
          <w:lang w:val="lv-LV"/>
        </w:rPr>
        <w:t xml:space="preserve"> </w:t>
      </w:r>
      <w:r w:rsidR="00E7600B" w:rsidRPr="00F71F68">
        <w:rPr>
          <w:szCs w:val="23"/>
          <w:lang w:val="lv-LV"/>
        </w:rPr>
        <w:t xml:space="preserve">Ir noslēgts līgums par uzkrāto notekūdeņu regulāru izvešanu </w:t>
      </w:r>
    </w:p>
    <w:p w14:paraId="62362B70" w14:textId="77777777" w:rsidR="003A459E" w:rsidRPr="00F71F68" w:rsidRDefault="003A459E" w:rsidP="00E7600B">
      <w:pPr>
        <w:pStyle w:val="Default"/>
        <w:rPr>
          <w:szCs w:val="23"/>
          <w:lang w:val="lv-LV"/>
        </w:rPr>
      </w:pPr>
    </w:p>
    <w:p w14:paraId="0AC627C0" w14:textId="0703A786" w:rsidR="009867C7" w:rsidRPr="00F71F68" w:rsidRDefault="009867C7" w:rsidP="00E7600B">
      <w:pPr>
        <w:pStyle w:val="Default"/>
        <w:rPr>
          <w:sz w:val="23"/>
          <w:szCs w:val="23"/>
          <w:lang w:val="lv-LV"/>
        </w:rPr>
      </w:pPr>
      <w:r w:rsidRPr="00F71F68">
        <w:rPr>
          <w:szCs w:val="23"/>
          <w:lang w:val="lv-LV"/>
        </w:rPr>
        <w:t>___________________________________________________________________________</w:t>
      </w:r>
    </w:p>
    <w:p w14:paraId="5A45BC70" w14:textId="234AB0FF" w:rsidR="00E7600B" w:rsidRDefault="00E7600B" w:rsidP="009867C7">
      <w:pPr>
        <w:pStyle w:val="Default"/>
        <w:jc w:val="center"/>
        <w:rPr>
          <w:i/>
          <w:sz w:val="20"/>
          <w:szCs w:val="20"/>
          <w:lang w:val="lv-LV"/>
        </w:rPr>
      </w:pPr>
      <w:r w:rsidRPr="004D02F3">
        <w:rPr>
          <w:i/>
          <w:sz w:val="20"/>
          <w:szCs w:val="20"/>
          <w:lang w:val="lv-LV"/>
        </w:rPr>
        <w:t>(Norādiet firmas nosaukumu, ar kuru noslēgts līgums)</w:t>
      </w:r>
    </w:p>
    <w:p w14:paraId="0374F8FD" w14:textId="77777777" w:rsidR="002067D8" w:rsidRPr="004D02F3" w:rsidRDefault="002067D8" w:rsidP="009867C7">
      <w:pPr>
        <w:pStyle w:val="Default"/>
        <w:jc w:val="center"/>
        <w:rPr>
          <w:i/>
          <w:sz w:val="20"/>
          <w:szCs w:val="20"/>
          <w:lang w:val="lv-LV"/>
        </w:rPr>
      </w:pPr>
    </w:p>
    <w:p w14:paraId="405AFBCA" w14:textId="79221D4D" w:rsidR="00E7600B" w:rsidRDefault="00B40840" w:rsidP="00E7600B">
      <w:pPr>
        <w:pStyle w:val="Default"/>
        <w:rPr>
          <w:szCs w:val="23"/>
          <w:lang w:val="lv-LV"/>
        </w:rPr>
      </w:pPr>
      <w:sdt>
        <w:sdtPr>
          <w:rPr>
            <w:szCs w:val="20"/>
            <w:lang w:val="lv-LV"/>
          </w:rPr>
          <w:id w:val="10954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E7600B" w:rsidRPr="00F71F68">
        <w:rPr>
          <w:sz w:val="40"/>
          <w:szCs w:val="40"/>
          <w:lang w:val="lv-LV"/>
        </w:rPr>
        <w:t xml:space="preserve"> </w:t>
      </w:r>
      <w:r w:rsidR="00E7600B" w:rsidRPr="00F71F68">
        <w:rPr>
          <w:szCs w:val="23"/>
          <w:lang w:val="lv-LV"/>
        </w:rPr>
        <w:t xml:space="preserve">Pēc vajadzības pasūtu nepieciešamos pakalpojumus komersantiem </w:t>
      </w:r>
    </w:p>
    <w:p w14:paraId="2CCB0D42" w14:textId="77777777" w:rsidR="003A459E" w:rsidRDefault="003A459E" w:rsidP="00E7600B">
      <w:pPr>
        <w:pStyle w:val="Default"/>
        <w:rPr>
          <w:szCs w:val="23"/>
          <w:lang w:val="lv-LV"/>
        </w:rPr>
      </w:pPr>
    </w:p>
    <w:p w14:paraId="12AE4E70" w14:textId="77777777" w:rsidR="003A459E" w:rsidRPr="00F71F68" w:rsidRDefault="003A459E" w:rsidP="003A459E">
      <w:pPr>
        <w:pStyle w:val="Default"/>
        <w:rPr>
          <w:sz w:val="23"/>
          <w:szCs w:val="23"/>
          <w:lang w:val="lv-LV"/>
        </w:rPr>
      </w:pPr>
      <w:r w:rsidRPr="00F71F68">
        <w:rPr>
          <w:szCs w:val="23"/>
          <w:lang w:val="lv-LV"/>
        </w:rPr>
        <w:t>___________________________________________________________________________</w:t>
      </w:r>
    </w:p>
    <w:p w14:paraId="7163F8BF" w14:textId="1797B2F6" w:rsidR="002067D8" w:rsidRPr="003A459E" w:rsidRDefault="003A459E" w:rsidP="003A459E">
      <w:pPr>
        <w:pStyle w:val="Default"/>
        <w:jc w:val="center"/>
        <w:rPr>
          <w:i/>
          <w:sz w:val="20"/>
          <w:szCs w:val="20"/>
          <w:lang w:val="lv-LV"/>
        </w:rPr>
      </w:pPr>
      <w:r w:rsidRPr="004D02F3">
        <w:rPr>
          <w:i/>
          <w:sz w:val="20"/>
          <w:szCs w:val="20"/>
          <w:lang w:val="lv-LV"/>
        </w:rPr>
        <w:t xml:space="preserve">(Norādiet firmas nosaukumu, </w:t>
      </w:r>
      <w:r>
        <w:rPr>
          <w:i/>
          <w:sz w:val="20"/>
          <w:szCs w:val="20"/>
          <w:lang w:val="lv-LV"/>
        </w:rPr>
        <w:t>kontaktus</w:t>
      </w:r>
      <w:r w:rsidRPr="004D02F3">
        <w:rPr>
          <w:i/>
          <w:sz w:val="20"/>
          <w:szCs w:val="20"/>
          <w:lang w:val="lv-LV"/>
        </w:rPr>
        <w:t>)</w:t>
      </w:r>
    </w:p>
    <w:p w14:paraId="17E3CF70" w14:textId="08363A02" w:rsidR="00A7426D" w:rsidRPr="002067D8" w:rsidRDefault="00B40840" w:rsidP="00E7600B">
      <w:pPr>
        <w:rPr>
          <w:rFonts w:ascii="Times New Roman" w:hAnsi="Times New Roman" w:cs="Times New Roman"/>
          <w:sz w:val="24"/>
          <w:szCs w:val="23"/>
        </w:rPr>
      </w:pPr>
      <w:sdt>
        <w:sdtPr>
          <w:rPr>
            <w:sz w:val="24"/>
            <w:szCs w:val="20"/>
          </w:rPr>
          <w:id w:val="111309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7600B" w:rsidRPr="00F71F68">
        <w:rPr>
          <w:sz w:val="40"/>
          <w:szCs w:val="40"/>
        </w:rPr>
        <w:t xml:space="preserve"> </w:t>
      </w:r>
      <w:r w:rsidR="00E7600B" w:rsidRPr="00F71F68">
        <w:rPr>
          <w:rFonts w:ascii="Times New Roman" w:hAnsi="Times New Roman" w:cs="Times New Roman"/>
          <w:sz w:val="24"/>
          <w:szCs w:val="23"/>
        </w:rPr>
        <w:t>Netiek nodrošināta</w:t>
      </w:r>
    </w:p>
    <w:p w14:paraId="64071E3B" w14:textId="77777777" w:rsidR="00F71F68" w:rsidRPr="00F71F68" w:rsidRDefault="00F71F68" w:rsidP="00F71F68">
      <w:pPr>
        <w:pStyle w:val="Default"/>
        <w:rPr>
          <w:sz w:val="28"/>
          <w:szCs w:val="28"/>
          <w:lang w:val="lv-LV"/>
        </w:rPr>
      </w:pPr>
      <w:r w:rsidRPr="00F71F68">
        <w:rPr>
          <w:b/>
          <w:bCs/>
          <w:i/>
          <w:iCs/>
          <w:sz w:val="28"/>
          <w:szCs w:val="28"/>
          <w:lang w:val="lv-LV"/>
        </w:rPr>
        <w:t xml:space="preserve">Iesniegumam pievienoti šādi dokumenti: </w:t>
      </w:r>
    </w:p>
    <w:p w14:paraId="001F98DA" w14:textId="0909F3EA" w:rsidR="00F71F68" w:rsidRDefault="00B40840" w:rsidP="00F71F68">
      <w:pPr>
        <w:pStyle w:val="Default"/>
        <w:rPr>
          <w:sz w:val="23"/>
          <w:szCs w:val="23"/>
          <w:lang w:val="lv-LV"/>
        </w:rPr>
      </w:pPr>
      <w:sdt>
        <w:sdtPr>
          <w:rPr>
            <w:szCs w:val="20"/>
            <w:lang w:val="lv-LV"/>
          </w:rPr>
          <w:id w:val="-15665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F71F68" w:rsidRPr="00F71F68">
        <w:rPr>
          <w:sz w:val="40"/>
          <w:szCs w:val="40"/>
          <w:lang w:val="lv-LV"/>
        </w:rPr>
        <w:t xml:space="preserve"> </w:t>
      </w:r>
      <w:r w:rsidR="00F71F68" w:rsidRPr="00B048EC">
        <w:rPr>
          <w:szCs w:val="23"/>
          <w:lang w:val="lv-LV"/>
        </w:rPr>
        <w:t>Izbūves dokumentācijas kopija</w:t>
      </w:r>
      <w:r w:rsidR="00F71F68" w:rsidRPr="00F71F68">
        <w:rPr>
          <w:sz w:val="23"/>
          <w:szCs w:val="23"/>
          <w:lang w:val="lv-LV"/>
        </w:rPr>
        <w:t xml:space="preserve"> </w:t>
      </w:r>
    </w:p>
    <w:p w14:paraId="5DDF0470" w14:textId="77777777" w:rsidR="002067D8" w:rsidRPr="00F71F68" w:rsidRDefault="002067D8" w:rsidP="00F71F68">
      <w:pPr>
        <w:pStyle w:val="Default"/>
        <w:rPr>
          <w:sz w:val="23"/>
          <w:szCs w:val="23"/>
          <w:lang w:val="lv-LV"/>
        </w:rPr>
      </w:pPr>
    </w:p>
    <w:p w14:paraId="57378762" w14:textId="4FBA31E0" w:rsidR="00F71F68" w:rsidRDefault="00B40840" w:rsidP="00F71F68">
      <w:pPr>
        <w:pStyle w:val="Default"/>
        <w:rPr>
          <w:szCs w:val="23"/>
          <w:lang w:val="lv-LV"/>
        </w:rPr>
      </w:pPr>
      <w:sdt>
        <w:sdtPr>
          <w:rPr>
            <w:szCs w:val="20"/>
            <w:lang w:val="lv-LV"/>
          </w:rPr>
          <w:id w:val="-12885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F71F68" w:rsidRPr="00F71F68">
        <w:rPr>
          <w:sz w:val="40"/>
          <w:szCs w:val="40"/>
          <w:lang w:val="lv-LV"/>
        </w:rPr>
        <w:t xml:space="preserve"> </w:t>
      </w:r>
      <w:r w:rsidR="00F71F68" w:rsidRPr="00B048EC">
        <w:rPr>
          <w:szCs w:val="23"/>
          <w:lang w:val="lv-LV"/>
        </w:rPr>
        <w:t xml:space="preserve">Iekārtas tehniskās dokumentācijas kopija </w:t>
      </w:r>
    </w:p>
    <w:p w14:paraId="35183B83" w14:textId="77777777" w:rsidR="002067D8" w:rsidRPr="00F71F68" w:rsidRDefault="002067D8" w:rsidP="00F71F68">
      <w:pPr>
        <w:pStyle w:val="Default"/>
        <w:rPr>
          <w:sz w:val="23"/>
          <w:szCs w:val="23"/>
          <w:lang w:val="lv-LV"/>
        </w:rPr>
      </w:pPr>
    </w:p>
    <w:p w14:paraId="0851B08B" w14:textId="7DAFE1F5" w:rsidR="00F71F68" w:rsidRDefault="00B40840" w:rsidP="00F71F68">
      <w:pPr>
        <w:pStyle w:val="Default"/>
        <w:rPr>
          <w:i/>
          <w:iCs/>
          <w:szCs w:val="23"/>
          <w:lang w:val="lv-LV"/>
        </w:rPr>
      </w:pPr>
      <w:sdt>
        <w:sdtPr>
          <w:rPr>
            <w:szCs w:val="20"/>
            <w:lang w:val="lv-LV"/>
          </w:rPr>
          <w:id w:val="-9010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F71F68" w:rsidRPr="00F71F68">
        <w:rPr>
          <w:sz w:val="40"/>
          <w:szCs w:val="40"/>
          <w:lang w:val="lv-LV"/>
        </w:rPr>
        <w:t xml:space="preserve"> </w:t>
      </w:r>
      <w:r w:rsidR="00F71F68" w:rsidRPr="00B048EC">
        <w:rPr>
          <w:szCs w:val="23"/>
          <w:lang w:val="lv-LV"/>
        </w:rPr>
        <w:t xml:space="preserve">Zemes gabala robežu plāns/ģenerālplāns/topogrāfija </w:t>
      </w:r>
      <w:r w:rsidR="00F71F68" w:rsidRPr="00B048EC">
        <w:rPr>
          <w:i/>
          <w:iCs/>
          <w:szCs w:val="23"/>
          <w:lang w:val="lv-LV"/>
        </w:rPr>
        <w:t xml:space="preserve">(dokuments, kurā uzrādīta decentralizētās kanalizācijas sistēmas atrašanās vieta) </w:t>
      </w:r>
    </w:p>
    <w:p w14:paraId="5F7C7E3F" w14:textId="77777777" w:rsidR="002067D8" w:rsidRPr="00F71F68" w:rsidRDefault="002067D8" w:rsidP="00F71F68">
      <w:pPr>
        <w:pStyle w:val="Default"/>
        <w:rPr>
          <w:sz w:val="23"/>
          <w:szCs w:val="23"/>
          <w:lang w:val="lv-LV"/>
        </w:rPr>
      </w:pPr>
    </w:p>
    <w:p w14:paraId="40EE829D" w14:textId="460415AC" w:rsidR="00F71F68" w:rsidRDefault="00B40840" w:rsidP="00F71F68">
      <w:pPr>
        <w:pStyle w:val="Default"/>
        <w:rPr>
          <w:szCs w:val="23"/>
          <w:lang w:val="lv-LV"/>
        </w:rPr>
      </w:pPr>
      <w:sdt>
        <w:sdtPr>
          <w:rPr>
            <w:szCs w:val="20"/>
            <w:lang w:val="lv-LV"/>
          </w:rPr>
          <w:id w:val="-7118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F71F68" w:rsidRPr="00F71F68">
        <w:rPr>
          <w:sz w:val="40"/>
          <w:szCs w:val="40"/>
          <w:lang w:val="lv-LV"/>
        </w:rPr>
        <w:t xml:space="preserve"> </w:t>
      </w:r>
      <w:r w:rsidR="00F71F68" w:rsidRPr="00B048EC">
        <w:rPr>
          <w:szCs w:val="23"/>
          <w:lang w:val="lv-LV"/>
        </w:rPr>
        <w:t xml:space="preserve">Īpašnieka pilnvarojumu apliecinoša dokumenta kopija, ja iesniegumu paraksta persona, kas nav nekustamā īpašuma īpašnieks </w:t>
      </w:r>
    </w:p>
    <w:p w14:paraId="768E0C98" w14:textId="77777777" w:rsidR="00B048EC" w:rsidRPr="00F71F68" w:rsidRDefault="00B048EC" w:rsidP="00F71F68">
      <w:pPr>
        <w:pStyle w:val="Default"/>
        <w:rPr>
          <w:sz w:val="23"/>
          <w:szCs w:val="23"/>
          <w:lang w:val="lv-LV"/>
        </w:rPr>
      </w:pPr>
    </w:p>
    <w:p w14:paraId="6A7950DA" w14:textId="77777777" w:rsidR="00F71F68" w:rsidRPr="00314490" w:rsidRDefault="00F71F68" w:rsidP="00F71F68">
      <w:pPr>
        <w:pStyle w:val="Default"/>
        <w:rPr>
          <w:szCs w:val="23"/>
          <w:lang w:val="lv-LV"/>
        </w:rPr>
      </w:pPr>
      <w:r w:rsidRPr="00314490">
        <w:rPr>
          <w:b/>
          <w:bCs/>
          <w:szCs w:val="23"/>
          <w:lang w:val="lv-LV"/>
        </w:rPr>
        <w:t xml:space="preserve">Papildus informācija </w:t>
      </w:r>
    </w:p>
    <w:p w14:paraId="4B1F9842" w14:textId="0A596BEE" w:rsidR="00F71F68" w:rsidRPr="00F71F68" w:rsidRDefault="00B40840" w:rsidP="00F71F68">
      <w:pPr>
        <w:pStyle w:val="Default"/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14771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2067D8">
        <w:rPr>
          <w:szCs w:val="20"/>
          <w:lang w:val="lv-LV"/>
        </w:rPr>
        <w:t xml:space="preserve"> </w:t>
      </w:r>
      <w:r w:rsidR="00F71F68" w:rsidRPr="00F71F68">
        <w:rPr>
          <w:sz w:val="20"/>
          <w:szCs w:val="20"/>
          <w:lang w:val="lv-LV"/>
        </w:rPr>
        <w:t xml:space="preserve">Apliecinu, ka esmu informēts par savu personas datu apstrādi. </w:t>
      </w:r>
    </w:p>
    <w:p w14:paraId="1620E662" w14:textId="02021EE1" w:rsidR="00F71F68" w:rsidRPr="00F71F68" w:rsidRDefault="00F71F68" w:rsidP="00F71F68">
      <w:pPr>
        <w:pStyle w:val="Default"/>
        <w:rPr>
          <w:sz w:val="20"/>
          <w:szCs w:val="20"/>
          <w:lang w:val="lv-LV"/>
        </w:rPr>
      </w:pPr>
      <w:r w:rsidRPr="00F71F68">
        <w:rPr>
          <w:sz w:val="20"/>
          <w:szCs w:val="20"/>
          <w:lang w:val="lv-LV"/>
        </w:rPr>
        <w:t>Personas datu apstrādes pārzinis: SIA "</w:t>
      </w:r>
      <w:r w:rsidR="00BE3652">
        <w:rPr>
          <w:sz w:val="20"/>
          <w:szCs w:val="20"/>
          <w:lang w:val="lv-LV"/>
        </w:rPr>
        <w:t>DOBELES ŪDENS</w:t>
      </w:r>
      <w:r w:rsidRPr="00F71F68">
        <w:rPr>
          <w:sz w:val="20"/>
          <w:szCs w:val="20"/>
          <w:lang w:val="lv-LV"/>
        </w:rPr>
        <w:t xml:space="preserve">", Reģ. Nr. </w:t>
      </w:r>
      <w:r w:rsidR="00BE3652">
        <w:rPr>
          <w:sz w:val="20"/>
          <w:szCs w:val="20"/>
          <w:lang w:val="lv-LV"/>
        </w:rPr>
        <w:t>45103000470</w:t>
      </w:r>
      <w:r w:rsidRPr="00F71F68">
        <w:rPr>
          <w:sz w:val="20"/>
          <w:szCs w:val="20"/>
          <w:lang w:val="lv-LV"/>
        </w:rPr>
        <w:t xml:space="preserve">, juridiskā adrese: </w:t>
      </w:r>
      <w:r w:rsidR="00BE3652">
        <w:rPr>
          <w:sz w:val="20"/>
          <w:szCs w:val="20"/>
          <w:lang w:val="lv-LV"/>
        </w:rPr>
        <w:t xml:space="preserve">Dobeles </w:t>
      </w:r>
      <w:r w:rsidRPr="00F71F68">
        <w:rPr>
          <w:sz w:val="20"/>
          <w:szCs w:val="20"/>
          <w:lang w:val="lv-LV"/>
        </w:rPr>
        <w:t xml:space="preserve">nov., </w:t>
      </w:r>
      <w:r w:rsidR="00BE3652">
        <w:rPr>
          <w:sz w:val="20"/>
          <w:szCs w:val="20"/>
          <w:lang w:val="lv-LV"/>
        </w:rPr>
        <w:t>Dobele</w:t>
      </w:r>
      <w:r w:rsidRPr="00F71F68">
        <w:rPr>
          <w:sz w:val="20"/>
          <w:szCs w:val="20"/>
          <w:lang w:val="lv-LV"/>
        </w:rPr>
        <w:t xml:space="preserve">, </w:t>
      </w:r>
      <w:r w:rsidR="00BE3652">
        <w:rPr>
          <w:sz w:val="20"/>
          <w:szCs w:val="20"/>
          <w:lang w:val="lv-LV"/>
        </w:rPr>
        <w:t>Noliktavas</w:t>
      </w:r>
      <w:r w:rsidRPr="00F71F68">
        <w:rPr>
          <w:sz w:val="20"/>
          <w:szCs w:val="20"/>
          <w:lang w:val="lv-LV"/>
        </w:rPr>
        <w:t xml:space="preserve"> iela </w:t>
      </w:r>
      <w:r w:rsidR="00BE3652">
        <w:rPr>
          <w:sz w:val="20"/>
          <w:szCs w:val="20"/>
          <w:lang w:val="lv-LV"/>
        </w:rPr>
        <w:t>5</w:t>
      </w:r>
      <w:r w:rsidRPr="00F71F68">
        <w:rPr>
          <w:sz w:val="20"/>
          <w:szCs w:val="20"/>
          <w:lang w:val="lv-LV"/>
        </w:rPr>
        <w:t>, LV-</w:t>
      </w:r>
      <w:r w:rsidR="00BE3652">
        <w:rPr>
          <w:sz w:val="20"/>
          <w:szCs w:val="20"/>
          <w:lang w:val="lv-LV"/>
        </w:rPr>
        <w:t>3701</w:t>
      </w:r>
      <w:r w:rsidRPr="00F71F68">
        <w:rPr>
          <w:sz w:val="20"/>
          <w:szCs w:val="20"/>
          <w:lang w:val="lv-LV"/>
        </w:rPr>
        <w:t xml:space="preserve">. </w:t>
      </w:r>
    </w:p>
    <w:p w14:paraId="04647038" w14:textId="04159E79" w:rsidR="00F83B4D" w:rsidRDefault="00F71F68" w:rsidP="00F71F68">
      <w:pPr>
        <w:pStyle w:val="Default"/>
        <w:rPr>
          <w:sz w:val="20"/>
          <w:szCs w:val="20"/>
          <w:lang w:val="lv-LV"/>
        </w:rPr>
      </w:pPr>
      <w:r w:rsidRPr="00F71F68">
        <w:rPr>
          <w:sz w:val="20"/>
          <w:szCs w:val="20"/>
          <w:lang w:val="lv-LV"/>
        </w:rPr>
        <w:t xml:space="preserve">Iesniegtie personas dati (vārds, uzvārds, nekustamā īpašuma adrese) tiek apstrādāti ar mērķi nodrošināt </w:t>
      </w:r>
      <w:r w:rsidR="00BE3652">
        <w:rPr>
          <w:sz w:val="20"/>
          <w:szCs w:val="20"/>
          <w:lang w:val="lv-LV"/>
        </w:rPr>
        <w:t>Dobeles</w:t>
      </w:r>
      <w:r w:rsidRPr="00F71F68">
        <w:rPr>
          <w:sz w:val="20"/>
          <w:szCs w:val="20"/>
          <w:lang w:val="lv-LV"/>
        </w:rPr>
        <w:t xml:space="preserve"> novada decentralizēto kanalizācijas sistēmu reģistru un administrēšanu. Personas datu apstrādes tiesiskais pamats ir Ministru kabineta noteikumi Nr.384 “Noteikumi par decentralizēto kanalizācijas sistēmu apsaimniekošanu un reģistrēšanu”. Kontaktinformācijas (e-pasts, kontakttālrunis un korespondences adrese) apstrādes mērķis ir klientu informēšanai un saziņas nodrošināšanai.</w:t>
      </w:r>
      <w:r w:rsidR="00F83B4D">
        <w:rPr>
          <w:sz w:val="20"/>
          <w:szCs w:val="20"/>
          <w:lang w:val="lv-LV"/>
        </w:rPr>
        <w:t xml:space="preserve"> </w:t>
      </w:r>
    </w:p>
    <w:p w14:paraId="0732FF3E" w14:textId="40FE5D84" w:rsidR="00F71F68" w:rsidRPr="00F71F68" w:rsidRDefault="00F83B4D" w:rsidP="00F71F68">
      <w:pPr>
        <w:pStyle w:val="Defaul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ai uzzinātu informāciju par iespēju pieslēgties centralizētajiem ūdensapgādes, sadzīves kanalizācijas un notekūdeņu novadīšanas tīkliem</w:t>
      </w:r>
      <w:r w:rsidR="00093B43">
        <w:rPr>
          <w:sz w:val="20"/>
          <w:szCs w:val="20"/>
          <w:lang w:val="lv-LV"/>
        </w:rPr>
        <w:t xml:space="preserve">, lūdzu rakstīt e-pastu uz </w:t>
      </w:r>
      <w:hyperlink r:id="rId9" w:history="1">
        <w:r w:rsidR="00093B43" w:rsidRPr="00093B43">
          <w:rPr>
            <w:rStyle w:val="Hyperlink"/>
            <w:sz w:val="20"/>
            <w:lang w:val="en-US"/>
          </w:rPr>
          <w:t>janis.jakstis@dobele.lv</w:t>
        </w:r>
      </w:hyperlink>
      <w:r w:rsidR="00314490">
        <w:rPr>
          <w:sz w:val="20"/>
          <w:lang w:val="en-US"/>
        </w:rPr>
        <w:t>.</w:t>
      </w:r>
    </w:p>
    <w:p w14:paraId="468C516C" w14:textId="77777777" w:rsidR="00BE3652" w:rsidRPr="00F71F68" w:rsidRDefault="00BE3652" w:rsidP="00F71F68">
      <w:pPr>
        <w:pStyle w:val="Default"/>
        <w:rPr>
          <w:sz w:val="20"/>
          <w:szCs w:val="20"/>
          <w:lang w:val="lv-LV"/>
        </w:rPr>
      </w:pPr>
    </w:p>
    <w:p w14:paraId="4B1D9052" w14:textId="2E8B96A9" w:rsidR="000C4E4F" w:rsidRDefault="00B40840" w:rsidP="00314490">
      <w:pPr>
        <w:pStyle w:val="Default"/>
        <w:spacing w:line="480" w:lineRule="auto"/>
        <w:rPr>
          <w:b/>
          <w:bCs/>
          <w:sz w:val="20"/>
          <w:szCs w:val="20"/>
          <w:u w:val="single"/>
          <w:lang w:val="lv-LV"/>
        </w:rPr>
      </w:pPr>
      <w:sdt>
        <w:sdtPr>
          <w:rPr>
            <w:szCs w:val="20"/>
            <w:lang w:val="lv-LV"/>
          </w:rPr>
          <w:id w:val="-2236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D8" w:rsidRPr="002067D8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2067D8" w:rsidRPr="00314490">
        <w:rPr>
          <w:b/>
          <w:bCs/>
          <w:szCs w:val="20"/>
          <w:u w:val="single"/>
          <w:lang w:val="lv-LV"/>
        </w:rPr>
        <w:t xml:space="preserve"> </w:t>
      </w:r>
      <w:r w:rsidR="00F71F68" w:rsidRPr="00314490">
        <w:rPr>
          <w:b/>
          <w:bCs/>
          <w:szCs w:val="20"/>
          <w:u w:val="single"/>
          <w:lang w:val="lv-LV"/>
        </w:rPr>
        <w:t xml:space="preserve">Reģistrācijas iesnieguma iesniedzējs atbild par sniegto ziņu patiesumu. </w:t>
      </w:r>
    </w:p>
    <w:p w14:paraId="3C1F926F" w14:textId="77777777" w:rsidR="00747FC6" w:rsidRPr="00747FC6" w:rsidRDefault="00747FC6" w:rsidP="00747FC6">
      <w:pPr>
        <w:pStyle w:val="Default"/>
        <w:rPr>
          <w:b/>
          <w:bCs/>
          <w:sz w:val="20"/>
          <w:szCs w:val="20"/>
          <w:u w:val="single"/>
          <w:lang w:val="lv-LV"/>
        </w:rPr>
      </w:pPr>
    </w:p>
    <w:p w14:paraId="5956C750" w14:textId="4993EDFB" w:rsidR="00F71F68" w:rsidRPr="00314490" w:rsidRDefault="00F71F68" w:rsidP="00747FC6">
      <w:pPr>
        <w:pStyle w:val="Default"/>
        <w:rPr>
          <w:szCs w:val="23"/>
          <w:lang w:val="lv-LV"/>
        </w:rPr>
      </w:pPr>
      <w:r w:rsidRPr="00314490">
        <w:rPr>
          <w:szCs w:val="23"/>
          <w:lang w:val="lv-LV"/>
        </w:rPr>
        <w:t xml:space="preserve">Iesnieguma iesniedzējs:_______________________________________________________ </w:t>
      </w:r>
    </w:p>
    <w:p w14:paraId="0B402255" w14:textId="71292CC3" w:rsidR="00F71F68" w:rsidRPr="00314490" w:rsidRDefault="00F71F68" w:rsidP="00747FC6">
      <w:pPr>
        <w:pStyle w:val="Heading2"/>
        <w:spacing w:before="0" w:line="240" w:lineRule="auto"/>
        <w:jc w:val="center"/>
        <w:rPr>
          <w:i/>
        </w:rPr>
      </w:pPr>
      <w:r w:rsidRPr="00314490">
        <w:rPr>
          <w:i/>
        </w:rPr>
        <w:t>(paraksts, paraksta atšifrējums un datums)</w:t>
      </w:r>
    </w:p>
    <w:sectPr w:rsidR="00F71F68" w:rsidRPr="00314490" w:rsidSect="001C016B">
      <w:footerReference w:type="default" r:id="rId10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70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3C9F" w14:textId="77777777" w:rsidR="00B40840" w:rsidRDefault="00B40840" w:rsidP="00042CAC">
      <w:pPr>
        <w:spacing w:after="0" w:line="240" w:lineRule="auto"/>
      </w:pPr>
      <w:r>
        <w:separator/>
      </w:r>
    </w:p>
  </w:endnote>
  <w:endnote w:type="continuationSeparator" w:id="0">
    <w:p w14:paraId="4AA5E1DC" w14:textId="77777777" w:rsidR="00B40840" w:rsidRDefault="00B40840" w:rsidP="0004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115F" w14:textId="77777777" w:rsidR="00314490" w:rsidRDefault="0031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C21" w14:textId="77777777" w:rsidR="00B40840" w:rsidRDefault="00B40840" w:rsidP="00042CAC">
      <w:pPr>
        <w:spacing w:after="0" w:line="240" w:lineRule="auto"/>
      </w:pPr>
    </w:p>
  </w:footnote>
  <w:footnote w:type="continuationSeparator" w:id="0">
    <w:p w14:paraId="0D86DA01" w14:textId="77777777" w:rsidR="00B40840" w:rsidRDefault="00B40840" w:rsidP="00042CAC">
      <w:pPr>
        <w:spacing w:after="0" w:line="240" w:lineRule="auto"/>
      </w:pPr>
    </w:p>
  </w:footnote>
  <w:footnote w:id="1">
    <w:p w14:paraId="1C912C65" w14:textId="47E44E5B" w:rsidR="00AB2B06" w:rsidRPr="001C016B" w:rsidRDefault="00AB2B06" w:rsidP="001C016B">
      <w:pPr>
        <w:pStyle w:val="Default"/>
        <w:rPr>
          <w:szCs w:val="40"/>
          <w:lang w:val="lv-LV"/>
        </w:rPr>
      </w:pPr>
    </w:p>
  </w:footnote>
  <w:footnote w:id="2">
    <w:p w14:paraId="7449935B" w14:textId="77777777" w:rsidR="00F6616B" w:rsidRPr="00F6616B" w:rsidRDefault="00F6616B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CAA"/>
    <w:multiLevelType w:val="hybridMultilevel"/>
    <w:tmpl w:val="67524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6E1"/>
    <w:multiLevelType w:val="hybridMultilevel"/>
    <w:tmpl w:val="4A5AD318"/>
    <w:lvl w:ilvl="0" w:tplc="E280F53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75839"/>
    <w:multiLevelType w:val="hybridMultilevel"/>
    <w:tmpl w:val="818C7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EB"/>
    <w:rsid w:val="0002292E"/>
    <w:rsid w:val="000324F2"/>
    <w:rsid w:val="00042CAC"/>
    <w:rsid w:val="00093B43"/>
    <w:rsid w:val="000C4E4F"/>
    <w:rsid w:val="000C6BE3"/>
    <w:rsid w:val="00112A10"/>
    <w:rsid w:val="001218EB"/>
    <w:rsid w:val="00150B35"/>
    <w:rsid w:val="00190E34"/>
    <w:rsid w:val="001C016B"/>
    <w:rsid w:val="001F282A"/>
    <w:rsid w:val="002067D8"/>
    <w:rsid w:val="00244BE7"/>
    <w:rsid w:val="00297636"/>
    <w:rsid w:val="002A04CF"/>
    <w:rsid w:val="002B13C5"/>
    <w:rsid w:val="002D0C85"/>
    <w:rsid w:val="00314490"/>
    <w:rsid w:val="00352564"/>
    <w:rsid w:val="00367DA1"/>
    <w:rsid w:val="00383DC5"/>
    <w:rsid w:val="003A459E"/>
    <w:rsid w:val="00401705"/>
    <w:rsid w:val="00404890"/>
    <w:rsid w:val="004C4107"/>
    <w:rsid w:val="004D02F3"/>
    <w:rsid w:val="006D2D50"/>
    <w:rsid w:val="006E2219"/>
    <w:rsid w:val="00747FC6"/>
    <w:rsid w:val="007A4A74"/>
    <w:rsid w:val="00812FFC"/>
    <w:rsid w:val="00911AB2"/>
    <w:rsid w:val="009867C7"/>
    <w:rsid w:val="009E7BDE"/>
    <w:rsid w:val="00A1389F"/>
    <w:rsid w:val="00A660B5"/>
    <w:rsid w:val="00A70BE8"/>
    <w:rsid w:val="00A7426D"/>
    <w:rsid w:val="00A903BB"/>
    <w:rsid w:val="00AB2B06"/>
    <w:rsid w:val="00AF032C"/>
    <w:rsid w:val="00B048EC"/>
    <w:rsid w:val="00B40840"/>
    <w:rsid w:val="00B8576A"/>
    <w:rsid w:val="00BB3E72"/>
    <w:rsid w:val="00BE3652"/>
    <w:rsid w:val="00BF475A"/>
    <w:rsid w:val="00C43CFC"/>
    <w:rsid w:val="00C6422A"/>
    <w:rsid w:val="00CC4920"/>
    <w:rsid w:val="00D8452A"/>
    <w:rsid w:val="00DF610B"/>
    <w:rsid w:val="00E40C04"/>
    <w:rsid w:val="00E55C90"/>
    <w:rsid w:val="00E7600B"/>
    <w:rsid w:val="00F06E75"/>
    <w:rsid w:val="00F3542D"/>
    <w:rsid w:val="00F6616B"/>
    <w:rsid w:val="00F71F68"/>
    <w:rsid w:val="00F8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FE1F"/>
  <w15:chartTrackingRefBased/>
  <w15:docId w15:val="{84EE835A-181E-42A3-AD77-4548673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16B"/>
    <w:rPr>
      <w:rFonts w:ascii="Times New Roman" w:eastAsiaTheme="majorEastAsia" w:hAnsi="Times New Roman" w:cstheme="majorBidi"/>
      <w:b/>
      <w:sz w:val="24"/>
      <w:szCs w:val="32"/>
      <w:lang w:val="lv-LV"/>
    </w:rPr>
  </w:style>
  <w:style w:type="paragraph" w:styleId="ListParagraph">
    <w:name w:val="List Paragraph"/>
    <w:basedOn w:val="Normal"/>
    <w:uiPriority w:val="34"/>
    <w:qFormat/>
    <w:rsid w:val="00042C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CAC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42C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AC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42CAC"/>
    <w:rPr>
      <w:vertAlign w:val="superscript"/>
    </w:rPr>
  </w:style>
  <w:style w:type="table" w:styleId="TableGrid">
    <w:name w:val="Table Grid"/>
    <w:basedOn w:val="TableNormal"/>
    <w:uiPriority w:val="39"/>
    <w:rsid w:val="0004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616B"/>
    <w:rPr>
      <w:rFonts w:ascii="Times New Roman" w:eastAsiaTheme="majorEastAsia" w:hAnsi="Times New Roman" w:cstheme="majorBidi"/>
      <w:color w:val="000000" w:themeColor="text1"/>
      <w:sz w:val="20"/>
      <w:szCs w:val="2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0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9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9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0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093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B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9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14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90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is.jakstis@dobe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1E7-2BCC-4E6E-BF20-C5BA9F1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</dc:creator>
  <cp:keywords/>
  <dc:description/>
  <cp:lastModifiedBy>Kārlis Ansons</cp:lastModifiedBy>
  <cp:revision>12</cp:revision>
  <cp:lastPrinted>2019-07-30T06:04:00Z</cp:lastPrinted>
  <dcterms:created xsi:type="dcterms:W3CDTF">2019-05-27T12:27:00Z</dcterms:created>
  <dcterms:modified xsi:type="dcterms:W3CDTF">2021-12-30T11:25:00Z</dcterms:modified>
</cp:coreProperties>
</file>